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23EEF" w14:textId="77777777" w:rsidR="00AC4A9E" w:rsidRPr="005C625C" w:rsidRDefault="00AC4A9E" w:rsidP="00C12882">
      <w:pPr>
        <w:jc w:val="center"/>
      </w:pPr>
      <w:r w:rsidRPr="005C625C">
        <w:t>Отчет главы Новосельского сельского поселения о результатах своей деятельности и деятельности администрации сельского поселения</w:t>
      </w:r>
    </w:p>
    <w:p w14:paraId="42651072" w14:textId="3D042C25" w:rsidR="00AC4A9E" w:rsidRPr="005C625C" w:rsidRDefault="00AC4A9E" w:rsidP="00C12882">
      <w:pPr>
        <w:jc w:val="center"/>
      </w:pPr>
      <w:r w:rsidRPr="005C625C">
        <w:t>за 20</w:t>
      </w:r>
      <w:r w:rsidR="009D4B1D" w:rsidRPr="005C625C">
        <w:t>2</w:t>
      </w:r>
      <w:r w:rsidR="00F625FE">
        <w:t>3</w:t>
      </w:r>
      <w:r w:rsidRPr="005C625C">
        <w:t xml:space="preserve"> год.</w:t>
      </w:r>
    </w:p>
    <w:p w14:paraId="3A34B30A" w14:textId="77777777" w:rsidR="00AC4A9E" w:rsidRPr="005C625C" w:rsidRDefault="00AC4A9E" w:rsidP="00993A08">
      <w:pPr>
        <w:rPr>
          <w:color w:val="FF0000"/>
        </w:rPr>
      </w:pPr>
    </w:p>
    <w:p w14:paraId="3A1B47BB" w14:textId="3C7A7511" w:rsidR="00AC4A9E" w:rsidRPr="005C625C" w:rsidRDefault="00AC4A9E" w:rsidP="007B691B">
      <w:pPr>
        <w:jc w:val="center"/>
        <w:rPr>
          <w:color w:val="FF0000"/>
        </w:rPr>
      </w:pPr>
      <w:proofErr w:type="gramStart"/>
      <w:r w:rsidRPr="005C625C">
        <w:t>Уважаемы</w:t>
      </w:r>
      <w:r w:rsidR="006D4408" w:rsidRPr="005C625C">
        <w:t>й</w:t>
      </w:r>
      <w:r w:rsidRPr="005C625C">
        <w:rPr>
          <w:color w:val="FF0000"/>
        </w:rPr>
        <w:t xml:space="preserve"> </w:t>
      </w:r>
      <w:r w:rsidR="00F0008D" w:rsidRPr="005C625C">
        <w:rPr>
          <w:color w:val="FF0000"/>
        </w:rPr>
        <w:t xml:space="preserve"> </w:t>
      </w:r>
      <w:r w:rsidR="00F0008D" w:rsidRPr="00AC4179">
        <w:t>Сергей</w:t>
      </w:r>
      <w:proofErr w:type="gramEnd"/>
      <w:r w:rsidR="00F0008D" w:rsidRPr="00AC4179">
        <w:t xml:space="preserve"> Васильевич</w:t>
      </w:r>
      <w:r w:rsidR="0044421C" w:rsidRPr="00AC4179">
        <w:t>!</w:t>
      </w:r>
    </w:p>
    <w:p w14:paraId="461FF9FE" w14:textId="77777777" w:rsidR="009D4B1D" w:rsidRPr="005C625C" w:rsidRDefault="009D4B1D" w:rsidP="007B691B">
      <w:pPr>
        <w:jc w:val="center"/>
        <w:rPr>
          <w:color w:val="FF0000"/>
        </w:rPr>
      </w:pPr>
    </w:p>
    <w:p w14:paraId="439BAED2" w14:textId="77777777" w:rsidR="0044421C" w:rsidRPr="005C625C" w:rsidRDefault="007D78B5" w:rsidP="007B691B">
      <w:pPr>
        <w:jc w:val="center"/>
      </w:pPr>
      <w:r w:rsidRPr="005C625C">
        <w:t>Уважаемые депутаты, присутствующие!</w:t>
      </w:r>
    </w:p>
    <w:p w14:paraId="468E789E" w14:textId="77777777" w:rsidR="00AC4A9E" w:rsidRPr="005C625C" w:rsidRDefault="00AC4A9E" w:rsidP="00CB7A52">
      <w:pPr>
        <w:jc w:val="center"/>
        <w:rPr>
          <w:color w:val="FF0000"/>
        </w:rPr>
      </w:pPr>
    </w:p>
    <w:p w14:paraId="62B6266E" w14:textId="7CE2EBB0" w:rsidR="00AC4A9E" w:rsidRPr="005C625C" w:rsidRDefault="00AC4A9E" w:rsidP="00993A08">
      <w:r w:rsidRPr="005C625C">
        <w:t>Оценивая итоги прошедшего 20</w:t>
      </w:r>
      <w:r w:rsidR="009D4B1D" w:rsidRPr="005C625C">
        <w:t>2</w:t>
      </w:r>
      <w:r w:rsidR="00F625FE">
        <w:t>3</w:t>
      </w:r>
      <w:r w:rsidRPr="005C625C">
        <w:t xml:space="preserve"> года, хочу </w:t>
      </w:r>
      <w:r w:rsidR="0044421C" w:rsidRPr="005C625C">
        <w:t>отметить</w:t>
      </w:r>
      <w:r w:rsidRPr="005C625C">
        <w:t xml:space="preserve">, что </w:t>
      </w:r>
      <w:r w:rsidR="0044421C" w:rsidRPr="005C625C">
        <w:t>отчётный год для всех нас был непростым. Перед органами местного самоуправления стояли задачи по сохранению и дальнейшему социально-экономическому</w:t>
      </w:r>
      <w:r w:rsidR="0038618A" w:rsidRPr="005C625C">
        <w:t xml:space="preserve"> развитию поселения, увеличению</w:t>
      </w:r>
      <w:r w:rsidR="007B691B" w:rsidRPr="005C625C">
        <w:t xml:space="preserve"> </w:t>
      </w:r>
      <w:r w:rsidR="0038618A" w:rsidRPr="005C625C">
        <w:t>налоговых поступлений, благоустройству населенного пункта. Чтобы решать эти задачи, направленные на интересы жителей, потребовалась поддержка</w:t>
      </w:r>
      <w:r w:rsidRPr="005C625C">
        <w:t xml:space="preserve"> администраци</w:t>
      </w:r>
      <w:r w:rsidR="0038618A" w:rsidRPr="005C625C">
        <w:t>и</w:t>
      </w:r>
      <w:r w:rsidRPr="005C625C">
        <w:t xml:space="preserve"> района, руководств</w:t>
      </w:r>
      <w:r w:rsidR="0038618A" w:rsidRPr="005C625C">
        <w:t>а</w:t>
      </w:r>
      <w:r w:rsidRPr="005C625C">
        <w:t xml:space="preserve"> базового предприятия, </w:t>
      </w:r>
      <w:r w:rsidR="0038618A" w:rsidRPr="005C625C">
        <w:t>предпринимателей, а также слаженная работа администрации и</w:t>
      </w:r>
      <w:r w:rsidR="007B691B" w:rsidRPr="005C625C">
        <w:t xml:space="preserve"> </w:t>
      </w:r>
      <w:r w:rsidR="0038618A" w:rsidRPr="005C625C">
        <w:t>Совета депутатов</w:t>
      </w:r>
      <w:r w:rsidRPr="005C625C">
        <w:t>.</w:t>
      </w:r>
    </w:p>
    <w:p w14:paraId="00ED2C6C" w14:textId="77777777" w:rsidR="00AC4A9E" w:rsidRPr="005C625C" w:rsidRDefault="00AC4A9E" w:rsidP="00993A08">
      <w:r w:rsidRPr="005C625C">
        <w:tab/>
        <w:t xml:space="preserve">Подводя итоги </w:t>
      </w:r>
      <w:r w:rsidR="0038618A" w:rsidRPr="005C625C">
        <w:t xml:space="preserve">минувшего </w:t>
      </w:r>
      <w:r w:rsidRPr="005C625C">
        <w:t>года, остановлюсь на основных</w:t>
      </w:r>
      <w:r w:rsidR="007B691B" w:rsidRPr="005C625C">
        <w:t xml:space="preserve"> </w:t>
      </w:r>
      <w:r w:rsidRPr="005C625C">
        <w:t>направлениях работы.</w:t>
      </w:r>
    </w:p>
    <w:p w14:paraId="25CDD246" w14:textId="77777777" w:rsidR="001F4DC8" w:rsidRPr="005C625C" w:rsidRDefault="001F4DC8" w:rsidP="00993A08"/>
    <w:p w14:paraId="64089342" w14:textId="77777777" w:rsidR="0038618A" w:rsidRPr="005C625C" w:rsidRDefault="0038618A" w:rsidP="00CB7A52">
      <w:pPr>
        <w:jc w:val="center"/>
      </w:pPr>
      <w:r w:rsidRPr="005C625C">
        <w:t>Уважаемые депутаты! Присутствующие!</w:t>
      </w:r>
    </w:p>
    <w:p w14:paraId="3806296D" w14:textId="77777777" w:rsidR="0038618A" w:rsidRPr="005C625C" w:rsidRDefault="0038618A" w:rsidP="00993A08">
      <w:pPr>
        <w:rPr>
          <w:color w:val="FF0000"/>
        </w:rPr>
      </w:pPr>
    </w:p>
    <w:p w14:paraId="5F6FFFAE" w14:textId="77777777" w:rsidR="00AC4A9E" w:rsidRPr="00DA0729" w:rsidRDefault="00AC4A9E" w:rsidP="00993A08">
      <w:r w:rsidRPr="00DA0729">
        <w:t>Главой, администрацией поселения особое внимание</w:t>
      </w:r>
      <w:r w:rsidR="007B691B" w:rsidRPr="00DA0729">
        <w:t xml:space="preserve"> </w:t>
      </w:r>
      <w:r w:rsidRPr="00DA0729">
        <w:t>было уделено наполняемости доходной части бюджета</w:t>
      </w:r>
      <w:r w:rsidR="0038618A" w:rsidRPr="00DA0729">
        <w:t>,</w:t>
      </w:r>
      <w:r w:rsidRPr="00DA0729">
        <w:t xml:space="preserve"> эффективно</w:t>
      </w:r>
      <w:r w:rsidR="00FE6DE0" w:rsidRPr="00DA0729">
        <w:t>сти</w:t>
      </w:r>
      <w:r w:rsidRPr="00DA0729">
        <w:t xml:space="preserve"> расходовани</w:t>
      </w:r>
      <w:r w:rsidR="00FE6DE0" w:rsidRPr="00DA0729">
        <w:t>я</w:t>
      </w:r>
      <w:r w:rsidRPr="00DA0729">
        <w:t xml:space="preserve"> бюджетных средств</w:t>
      </w:r>
      <w:r w:rsidR="00FE6DE0" w:rsidRPr="00DA0729">
        <w:t>, стабильности финансирования бюджетных обязательств</w:t>
      </w:r>
      <w:r w:rsidRPr="00DA0729">
        <w:t>.</w:t>
      </w:r>
      <w:r w:rsidR="007B691B" w:rsidRPr="00DA0729">
        <w:t xml:space="preserve"> </w:t>
      </w:r>
    </w:p>
    <w:p w14:paraId="63E19270" w14:textId="6E1A62AE" w:rsidR="00AC4179" w:rsidRPr="00F625FE" w:rsidRDefault="00AC4179" w:rsidP="00AC4179">
      <w:pPr>
        <w:rPr>
          <w:highlight w:val="yellow"/>
        </w:rPr>
      </w:pPr>
      <w:r w:rsidRPr="00DA0729">
        <w:t>План по со</w:t>
      </w:r>
      <w:r w:rsidR="00DA0729" w:rsidRPr="00DA0729">
        <w:t xml:space="preserve">бственным </w:t>
      </w:r>
      <w:proofErr w:type="gramStart"/>
      <w:r w:rsidR="00DA0729" w:rsidRPr="00DA0729">
        <w:t>доходам  составил</w:t>
      </w:r>
      <w:proofErr w:type="gramEnd"/>
      <w:r w:rsidR="00DA0729" w:rsidRPr="00DA0729">
        <w:t xml:space="preserve"> 81,1 %,  получено </w:t>
      </w:r>
      <w:r w:rsidR="00DA0729" w:rsidRPr="00DA0729">
        <w:br/>
        <w:t xml:space="preserve">7 464,6 </w:t>
      </w:r>
      <w:proofErr w:type="spellStart"/>
      <w:r w:rsidR="00DA0729" w:rsidRPr="00DA0729">
        <w:t>тыс.рублей</w:t>
      </w:r>
      <w:proofErr w:type="spellEnd"/>
      <w:r w:rsidR="00DA0729" w:rsidRPr="00DA0729">
        <w:t>, при плане 9 200,0</w:t>
      </w:r>
      <w:r w:rsidRPr="00DA0729">
        <w:t xml:space="preserve"> </w:t>
      </w:r>
      <w:proofErr w:type="spellStart"/>
      <w:r w:rsidRPr="00DA0729">
        <w:t>тыс.руб</w:t>
      </w:r>
      <w:proofErr w:type="spellEnd"/>
      <w:r w:rsidRPr="00904FF8">
        <w:t xml:space="preserve">. Основные источники поступлений – это налог на доходы физических лиц </w:t>
      </w:r>
      <w:r w:rsidR="00904FF8" w:rsidRPr="00904FF8">
        <w:br/>
        <w:t>3 150,0</w:t>
      </w:r>
      <w:r w:rsidRPr="00904FF8">
        <w:t xml:space="preserve"> </w:t>
      </w:r>
      <w:proofErr w:type="spellStart"/>
      <w:r w:rsidRPr="00904FF8">
        <w:t>тыс.руб</w:t>
      </w:r>
      <w:proofErr w:type="spellEnd"/>
      <w:r w:rsidRPr="00904FF8">
        <w:t xml:space="preserve">. Всего </w:t>
      </w:r>
      <w:r w:rsidR="00DA0729" w:rsidRPr="00904FF8">
        <w:t>бюджет поселения составил 9 010,6 тыс. рублей</w:t>
      </w:r>
      <w:r w:rsidR="00DA0729" w:rsidRPr="00DA0729">
        <w:t>, а расходы – 11 039,0</w:t>
      </w:r>
      <w:r w:rsidRPr="00DA0729">
        <w:t xml:space="preserve"> тыс. рублей.</w:t>
      </w:r>
    </w:p>
    <w:p w14:paraId="4A12599F" w14:textId="184E4D25" w:rsidR="00AC4A9E" w:rsidRPr="00F625FE" w:rsidRDefault="00AC4A9E" w:rsidP="00993A08">
      <w:r w:rsidRPr="00F625FE">
        <w:t>Несмотря на непростую экономическую ситуацию, сложившуюся в стране, в 20</w:t>
      </w:r>
      <w:r w:rsidR="00F33B1E" w:rsidRPr="00F625FE">
        <w:t>2</w:t>
      </w:r>
      <w:r w:rsidR="00F625FE" w:rsidRPr="00F625FE">
        <w:t>4</w:t>
      </w:r>
      <w:r w:rsidRPr="00F625FE">
        <w:t xml:space="preserve"> году планируем</w:t>
      </w:r>
      <w:r w:rsidR="007B691B" w:rsidRPr="00F625FE">
        <w:t xml:space="preserve"> </w:t>
      </w:r>
      <w:r w:rsidRPr="00F625FE">
        <w:t>собрать налоговых доходов не менее уже достигнутого результата</w:t>
      </w:r>
      <w:r w:rsidR="007B691B" w:rsidRPr="00F625FE">
        <w:t xml:space="preserve"> </w:t>
      </w:r>
      <w:r w:rsidRPr="00F625FE">
        <w:t>и</w:t>
      </w:r>
      <w:r w:rsidR="007B691B" w:rsidRPr="00F625FE">
        <w:t xml:space="preserve"> </w:t>
      </w:r>
      <w:r w:rsidR="00F625FE" w:rsidRPr="00F625FE">
        <w:t>это основная наша задача.</w:t>
      </w:r>
    </w:p>
    <w:p w14:paraId="049ABB9D" w14:textId="7488DD04" w:rsidR="00BC5D4C" w:rsidRPr="00F625FE" w:rsidRDefault="00BC5D4C" w:rsidP="00993A08">
      <w:pPr>
        <w:rPr>
          <w:color w:val="FF0000"/>
          <w:highlight w:val="yellow"/>
        </w:rPr>
      </w:pPr>
    </w:p>
    <w:p w14:paraId="3F1C1C66" w14:textId="46CCE9B2" w:rsidR="00AC4A9E" w:rsidRPr="00F625FE" w:rsidRDefault="00AC4A9E" w:rsidP="00993A08">
      <w:r w:rsidRPr="00F625FE">
        <w:t>Финансирование мероприятий</w:t>
      </w:r>
      <w:r w:rsidR="00454A46" w:rsidRPr="00F625FE">
        <w:t>,</w:t>
      </w:r>
      <w:r w:rsidRPr="00F625FE">
        <w:t xml:space="preserve"> реализуемых админис</w:t>
      </w:r>
      <w:r w:rsidR="00454A46" w:rsidRPr="00F625FE">
        <w:t xml:space="preserve">трацией поселения осуществлялось в рамках </w:t>
      </w:r>
      <w:r w:rsidRPr="00F625FE">
        <w:t xml:space="preserve">соответствующих муниципальных программ, </w:t>
      </w:r>
      <w:r w:rsidR="00454A46" w:rsidRPr="00F625FE">
        <w:t>в 20</w:t>
      </w:r>
      <w:r w:rsidR="005B5034" w:rsidRPr="00F625FE">
        <w:t>2</w:t>
      </w:r>
      <w:r w:rsidR="00F625FE" w:rsidRPr="00F625FE">
        <w:t>3</w:t>
      </w:r>
      <w:r w:rsidR="00454A46" w:rsidRPr="00F625FE">
        <w:t xml:space="preserve"> году </w:t>
      </w:r>
      <w:r w:rsidRPr="00F625FE">
        <w:t xml:space="preserve">их </w:t>
      </w:r>
      <w:r w:rsidR="00454A46" w:rsidRPr="00F625FE">
        <w:t>было принято</w:t>
      </w:r>
      <w:r w:rsidR="00F625FE" w:rsidRPr="00F625FE">
        <w:t xml:space="preserve"> </w:t>
      </w:r>
      <w:r w:rsidR="00B05B83">
        <w:t>17</w:t>
      </w:r>
      <w:r w:rsidR="00BC5D4C" w:rsidRPr="00F625FE">
        <w:t>.</w:t>
      </w:r>
    </w:p>
    <w:p w14:paraId="2836CD9F" w14:textId="77777777" w:rsidR="000220E5" w:rsidRPr="00F625FE" w:rsidRDefault="000220E5" w:rsidP="00993A08">
      <w:pPr>
        <w:rPr>
          <w:highlight w:val="yellow"/>
        </w:rPr>
      </w:pPr>
    </w:p>
    <w:p w14:paraId="5A068C0F" w14:textId="48380579" w:rsidR="000220E5" w:rsidRPr="00F625FE" w:rsidRDefault="000220E5" w:rsidP="000220E5">
      <w:pPr>
        <w:jc w:val="center"/>
        <w:rPr>
          <w:b/>
          <w:i/>
          <w:u w:val="single"/>
        </w:rPr>
      </w:pPr>
      <w:r w:rsidRPr="00F625FE">
        <w:rPr>
          <w:b/>
          <w:i/>
          <w:u w:val="single"/>
        </w:rPr>
        <w:t>Дорожное хозяйство</w:t>
      </w:r>
    </w:p>
    <w:p w14:paraId="597B1E5B" w14:textId="77777777" w:rsidR="000220E5" w:rsidRPr="00F625FE" w:rsidRDefault="000220E5" w:rsidP="000220E5">
      <w:pPr>
        <w:jc w:val="center"/>
        <w:rPr>
          <w:highlight w:val="yellow"/>
        </w:rPr>
      </w:pPr>
    </w:p>
    <w:p w14:paraId="2BF68FAD" w14:textId="3DF19E45" w:rsidR="00F43CE9" w:rsidRPr="00F625FE" w:rsidRDefault="007C3593" w:rsidP="00AC4179">
      <w:r w:rsidRPr="00F625FE">
        <w:t>Общая протяженность дорог местного значения – 12</w:t>
      </w:r>
      <w:r w:rsidR="00063F0B" w:rsidRPr="00F625FE">
        <w:t>,1</w:t>
      </w:r>
      <w:r w:rsidRPr="00F625FE">
        <w:t xml:space="preserve"> км</w:t>
      </w:r>
      <w:r w:rsidR="002B64E9" w:rsidRPr="00F625FE">
        <w:t xml:space="preserve">, из них </w:t>
      </w:r>
      <w:r w:rsidR="00063F0B" w:rsidRPr="00F625FE">
        <w:t>6,</w:t>
      </w:r>
      <w:r w:rsidR="002B64E9" w:rsidRPr="00F625FE">
        <w:t>0</w:t>
      </w:r>
      <w:r w:rsidR="00CC5818" w:rsidRPr="00F625FE">
        <w:t>5</w:t>
      </w:r>
      <w:r w:rsidR="002B64E9" w:rsidRPr="00F625FE">
        <w:t xml:space="preserve"> </w:t>
      </w:r>
      <w:r w:rsidR="00063F0B" w:rsidRPr="00F625FE">
        <w:t>кило</w:t>
      </w:r>
      <w:r w:rsidR="002B64E9" w:rsidRPr="00F625FE">
        <w:t xml:space="preserve">метров составляют дороги в </w:t>
      </w:r>
      <w:r w:rsidR="00063F0B" w:rsidRPr="00F625FE">
        <w:t>асфальто</w:t>
      </w:r>
      <w:r w:rsidR="002B64E9" w:rsidRPr="00F625FE">
        <w:t>вом исполнении,</w:t>
      </w:r>
      <w:r w:rsidR="00063F0B" w:rsidRPr="00F625FE">
        <w:t xml:space="preserve"> столько же дорог в гравийном исполнении</w:t>
      </w:r>
      <w:r w:rsidR="00F625FE" w:rsidRPr="00F625FE">
        <w:t>.</w:t>
      </w:r>
    </w:p>
    <w:p w14:paraId="750CDAA7" w14:textId="508860AE" w:rsidR="000B52D7" w:rsidRDefault="00AC4179" w:rsidP="00AC4179">
      <w:pPr>
        <w:rPr>
          <w:color w:val="FF0000"/>
        </w:rPr>
      </w:pPr>
      <w:r w:rsidRPr="00F625FE">
        <w:t xml:space="preserve">В рамках муниципальной программы «Безопасность дорожного движения» </w:t>
      </w:r>
      <w:r w:rsidR="000220E5" w:rsidRPr="00F625FE">
        <w:t>а</w:t>
      </w:r>
      <w:r w:rsidR="00AC4A9E" w:rsidRPr="00F625FE">
        <w:t>дминистраци</w:t>
      </w:r>
      <w:r w:rsidR="001C741E" w:rsidRPr="00F625FE">
        <w:t>ей</w:t>
      </w:r>
      <w:r w:rsidR="00AC4A9E" w:rsidRPr="00F625FE">
        <w:t xml:space="preserve"> поселения </w:t>
      </w:r>
      <w:r w:rsidR="00053AF7" w:rsidRPr="00F625FE">
        <w:t>был</w:t>
      </w:r>
      <w:r w:rsidR="001C741E" w:rsidRPr="00F625FE">
        <w:t>и</w:t>
      </w:r>
      <w:r w:rsidR="00732A70" w:rsidRPr="00F625FE">
        <w:t xml:space="preserve"> </w:t>
      </w:r>
      <w:r w:rsidR="00F625FE" w:rsidRPr="00F625FE">
        <w:t>проведены</w:t>
      </w:r>
      <w:r w:rsidR="001C741E" w:rsidRPr="00F625FE">
        <w:t xml:space="preserve"> работы по</w:t>
      </w:r>
      <w:r w:rsidR="007B691B" w:rsidRPr="00F625FE">
        <w:t xml:space="preserve"> </w:t>
      </w:r>
      <w:proofErr w:type="gramStart"/>
      <w:r w:rsidR="00F625FE" w:rsidRPr="00F625FE">
        <w:t>замене</w:t>
      </w:r>
      <w:r w:rsidR="00AC4A9E" w:rsidRPr="00F625FE">
        <w:t xml:space="preserve"> </w:t>
      </w:r>
      <w:r w:rsidR="000220E5" w:rsidRPr="00F625FE">
        <w:t xml:space="preserve"> </w:t>
      </w:r>
      <w:r w:rsidR="00AC4A9E" w:rsidRPr="00F625FE">
        <w:lastRenderedPageBreak/>
        <w:t>дорожных</w:t>
      </w:r>
      <w:proofErr w:type="gramEnd"/>
      <w:r w:rsidR="00C23B2D" w:rsidRPr="00F625FE">
        <w:t xml:space="preserve"> </w:t>
      </w:r>
      <w:r w:rsidR="001C741E" w:rsidRPr="00F625FE">
        <w:t>знаков в населённом пункте</w:t>
      </w:r>
      <w:r w:rsidR="00621181" w:rsidRPr="00F625FE">
        <w:t>,</w:t>
      </w:r>
      <w:r w:rsidR="000B52D7" w:rsidRPr="00F625FE">
        <w:t xml:space="preserve"> нанесении</w:t>
      </w:r>
      <w:r w:rsidR="00621181" w:rsidRPr="00F625FE">
        <w:t xml:space="preserve"> уличной дорожной разметки</w:t>
      </w:r>
      <w:r w:rsidR="00F625FE" w:rsidRPr="00F625FE">
        <w:t>,</w:t>
      </w:r>
      <w:r w:rsidR="00904FF8">
        <w:t xml:space="preserve"> установка светофора возле детского сада,</w:t>
      </w:r>
      <w:r w:rsidR="00F625FE" w:rsidRPr="00F625FE">
        <w:t xml:space="preserve"> ямочный ремонт гравийных и асфальтированных дорог.</w:t>
      </w:r>
      <w:r w:rsidRPr="00F625FE">
        <w:t xml:space="preserve"> </w:t>
      </w:r>
      <w:r w:rsidR="007B691B" w:rsidRPr="00F625FE">
        <w:t xml:space="preserve"> </w:t>
      </w:r>
      <w:r w:rsidR="00C87FDE" w:rsidRPr="00F625FE">
        <w:t xml:space="preserve"> Всего на дорожное хозяйство расходы составили </w:t>
      </w:r>
      <w:r w:rsidRPr="00904FF8">
        <w:t>–</w:t>
      </w:r>
      <w:r w:rsidR="00904FF8" w:rsidRPr="00904FF8">
        <w:t xml:space="preserve"> 803,0</w:t>
      </w:r>
      <w:r w:rsidRPr="00904FF8">
        <w:t xml:space="preserve"> </w:t>
      </w:r>
      <w:proofErr w:type="spellStart"/>
      <w:r w:rsidRPr="00904FF8">
        <w:t>тыс</w:t>
      </w:r>
      <w:r w:rsidR="00C87FDE" w:rsidRPr="00904FF8">
        <w:t>.ру</w:t>
      </w:r>
      <w:r w:rsidR="00451276" w:rsidRPr="00904FF8">
        <w:t>блей</w:t>
      </w:r>
      <w:proofErr w:type="spellEnd"/>
      <w:r w:rsidR="00451276" w:rsidRPr="00904FF8">
        <w:rPr>
          <w:color w:val="FF0000"/>
        </w:rPr>
        <w:t xml:space="preserve">. </w:t>
      </w:r>
    </w:p>
    <w:p w14:paraId="4E4809A8" w14:textId="77777777" w:rsidR="00904FF8" w:rsidRPr="00904FF8" w:rsidRDefault="00904FF8" w:rsidP="00AC4179">
      <w:pPr>
        <w:rPr>
          <w:color w:val="FF0000"/>
        </w:rPr>
      </w:pPr>
    </w:p>
    <w:p w14:paraId="3954CA40" w14:textId="78D17EC9" w:rsidR="00904FF8" w:rsidRDefault="00F625FE" w:rsidP="00993A08">
      <w:r w:rsidRPr="00E32206">
        <w:t>Планы на 2024</w:t>
      </w:r>
      <w:r w:rsidR="00904FF8">
        <w:t xml:space="preserve"> год:</w:t>
      </w:r>
    </w:p>
    <w:p w14:paraId="2C5E8EF1" w14:textId="168A2F5F" w:rsidR="004E162C" w:rsidRPr="00E32206" w:rsidRDefault="00C87FDE" w:rsidP="00993A08">
      <w:r w:rsidRPr="00E32206">
        <w:t xml:space="preserve">Администрацией поселения будет продолжены работы по ремонту дорог местного значения. </w:t>
      </w:r>
    </w:p>
    <w:p w14:paraId="24D7CCC3" w14:textId="429E7EB4" w:rsidR="00AC4A9E" w:rsidRPr="00F625FE" w:rsidRDefault="00C93AE4" w:rsidP="00993A08">
      <w:pPr>
        <w:rPr>
          <w:color w:val="FF0000"/>
          <w:highlight w:val="yellow"/>
        </w:rPr>
      </w:pPr>
      <w:r w:rsidRPr="00F625FE">
        <w:rPr>
          <w:color w:val="FF0000"/>
          <w:highlight w:val="yellow"/>
        </w:rPr>
        <w:t xml:space="preserve"> </w:t>
      </w:r>
    </w:p>
    <w:p w14:paraId="05D710F0" w14:textId="77777777" w:rsidR="00AC4A9E" w:rsidRPr="00E32206" w:rsidRDefault="00621181" w:rsidP="00CB7A52">
      <w:pPr>
        <w:jc w:val="center"/>
        <w:rPr>
          <w:b/>
          <w:i/>
          <w:u w:val="single"/>
        </w:rPr>
      </w:pPr>
      <w:r w:rsidRPr="00E32206">
        <w:rPr>
          <w:b/>
          <w:i/>
          <w:u w:val="single"/>
        </w:rPr>
        <w:t>Уличное о</w:t>
      </w:r>
      <w:r w:rsidR="00AC4A9E" w:rsidRPr="00E32206">
        <w:rPr>
          <w:b/>
          <w:i/>
          <w:u w:val="single"/>
        </w:rPr>
        <w:t>свещение.</w:t>
      </w:r>
    </w:p>
    <w:p w14:paraId="26B16E3A" w14:textId="77777777" w:rsidR="00AC4A9E" w:rsidRPr="00F625FE" w:rsidRDefault="00AC4A9E" w:rsidP="00993A08">
      <w:pPr>
        <w:rPr>
          <w:color w:val="FF0000"/>
          <w:highlight w:val="yellow"/>
        </w:rPr>
      </w:pPr>
    </w:p>
    <w:p w14:paraId="7FDE72E5" w14:textId="66F176E8" w:rsidR="00AC4A9E" w:rsidRDefault="00AC4A9E" w:rsidP="009A2EB0">
      <w:r w:rsidRPr="00E32206">
        <w:t>Несколько слов об уличном освещении нашего населенного</w:t>
      </w:r>
      <w:r w:rsidR="007B691B" w:rsidRPr="00E32206">
        <w:t xml:space="preserve"> </w:t>
      </w:r>
      <w:r w:rsidR="009A2EB0" w:rsidRPr="00E32206">
        <w:t>пункта. Н</w:t>
      </w:r>
      <w:r w:rsidRPr="00E32206">
        <w:t>а организацию</w:t>
      </w:r>
      <w:r w:rsidR="007B691B" w:rsidRPr="00E32206">
        <w:t xml:space="preserve"> </w:t>
      </w:r>
      <w:r w:rsidRPr="00E32206">
        <w:t xml:space="preserve">уличного освещения израсходовано из бюджета </w:t>
      </w:r>
      <w:proofErr w:type="gramStart"/>
      <w:r w:rsidRPr="00E32206">
        <w:t>поселения</w:t>
      </w:r>
      <w:r w:rsidRPr="00F625FE">
        <w:rPr>
          <w:highlight w:val="yellow"/>
        </w:rPr>
        <w:t xml:space="preserve"> </w:t>
      </w:r>
      <w:r w:rsidR="00621181" w:rsidRPr="00F625FE">
        <w:rPr>
          <w:highlight w:val="yellow"/>
        </w:rPr>
        <w:t xml:space="preserve"> </w:t>
      </w:r>
      <w:r w:rsidR="00317058" w:rsidRPr="00F625FE">
        <w:rPr>
          <w:color w:val="FF0000"/>
          <w:highlight w:val="yellow"/>
        </w:rPr>
        <w:br/>
      </w:r>
      <w:r w:rsidRPr="00DA0729">
        <w:t>1</w:t>
      </w:r>
      <w:r w:rsidR="00DA0729" w:rsidRPr="00DA0729">
        <w:t>5</w:t>
      </w:r>
      <w:r w:rsidR="009A2EB0" w:rsidRPr="00DA0729">
        <w:t>4</w:t>
      </w:r>
      <w:proofErr w:type="gramEnd"/>
      <w:r w:rsidR="00DA0729" w:rsidRPr="00DA0729">
        <w:t>,0</w:t>
      </w:r>
      <w:r w:rsidRPr="00DA0729">
        <w:t xml:space="preserve"> тыс.</w:t>
      </w:r>
      <w:r w:rsidR="00B5344C" w:rsidRPr="00DA0729">
        <w:t xml:space="preserve"> </w:t>
      </w:r>
      <w:r w:rsidRPr="00DA0729">
        <w:t xml:space="preserve">рублей - </w:t>
      </w:r>
      <w:r w:rsidRPr="00E32206">
        <w:t>это оплата за потреблённую электроэнергию, техническое</w:t>
      </w:r>
      <w:r w:rsidR="007B691B" w:rsidRPr="00E32206">
        <w:t xml:space="preserve"> </w:t>
      </w:r>
      <w:r w:rsidRPr="00E32206">
        <w:t xml:space="preserve">обслуживание электрооборудования, </w:t>
      </w:r>
      <w:r w:rsidR="00D73F7A" w:rsidRPr="00E32206">
        <w:t xml:space="preserve">приобретение электроматериалов (лампочек, провод, светильников), </w:t>
      </w:r>
      <w:r w:rsidRPr="00E32206">
        <w:t>услуги автовышки.</w:t>
      </w:r>
      <w:r w:rsidR="00451276" w:rsidRPr="00E32206">
        <w:t xml:space="preserve"> </w:t>
      </w:r>
    </w:p>
    <w:p w14:paraId="5F1C0C2F" w14:textId="4158AD61" w:rsidR="00E32206" w:rsidRPr="00E32206" w:rsidRDefault="00DA0729" w:rsidP="00E32206">
      <w:proofErr w:type="gramStart"/>
      <w:r>
        <w:t>Благодаря средствам</w:t>
      </w:r>
      <w:proofErr w:type="gramEnd"/>
      <w:r>
        <w:t xml:space="preserve"> полученным за участие в конкурсе на лучший ТОС, у</w:t>
      </w:r>
      <w:r w:rsidR="00E32206" w:rsidRPr="00E32206">
        <w:t>становили линию уличного освещения через восточную дамбу села. Освещения этого участка дороги жители ждали очень долго.</w:t>
      </w:r>
    </w:p>
    <w:p w14:paraId="78605DA4" w14:textId="77777777" w:rsidR="00E32206" w:rsidRPr="00F625FE" w:rsidRDefault="00E32206" w:rsidP="009A2EB0">
      <w:pPr>
        <w:rPr>
          <w:highlight w:val="yellow"/>
        </w:rPr>
      </w:pPr>
    </w:p>
    <w:p w14:paraId="13EAB481" w14:textId="01E15025" w:rsidR="0045509E" w:rsidRPr="00E32206" w:rsidRDefault="00AC4A9E" w:rsidP="00993A08">
      <w:r w:rsidRPr="00E32206">
        <w:t>Администрация Новос</w:t>
      </w:r>
      <w:r w:rsidR="00C23B2D" w:rsidRPr="00E32206">
        <w:t xml:space="preserve">ельского сельского поселения осуществляет </w:t>
      </w:r>
      <w:r w:rsidR="0045509E" w:rsidRPr="00E32206">
        <w:t xml:space="preserve">постоянный </w:t>
      </w:r>
      <w:r w:rsidR="00C23B2D" w:rsidRPr="00E32206">
        <w:t>контроль</w:t>
      </w:r>
      <w:r w:rsidRPr="00E32206">
        <w:t xml:space="preserve"> </w:t>
      </w:r>
      <w:r w:rsidR="0045509E" w:rsidRPr="00E32206">
        <w:t>за работой уличного освещения</w:t>
      </w:r>
      <w:r w:rsidR="000B52D7" w:rsidRPr="00E32206">
        <w:t xml:space="preserve"> в части</w:t>
      </w:r>
      <w:r w:rsidRPr="00E32206">
        <w:t xml:space="preserve"> улучш</w:t>
      </w:r>
      <w:r w:rsidR="0045509E" w:rsidRPr="00E32206">
        <w:t>ени</w:t>
      </w:r>
      <w:r w:rsidR="000B52D7" w:rsidRPr="00E32206">
        <w:t>я</w:t>
      </w:r>
      <w:r w:rsidR="0045161E" w:rsidRPr="00E32206">
        <w:t xml:space="preserve"> </w:t>
      </w:r>
      <w:r w:rsidRPr="00E32206">
        <w:t>качеств</w:t>
      </w:r>
      <w:r w:rsidR="0045509E" w:rsidRPr="00E32206">
        <w:t>а</w:t>
      </w:r>
      <w:r w:rsidR="007B691B" w:rsidRPr="00E32206">
        <w:t xml:space="preserve"> </w:t>
      </w:r>
      <w:r w:rsidRPr="00E32206">
        <w:t>уличного</w:t>
      </w:r>
      <w:r w:rsidR="007B691B" w:rsidRPr="00E32206">
        <w:t xml:space="preserve"> </w:t>
      </w:r>
      <w:r w:rsidRPr="00E32206">
        <w:t>освещения</w:t>
      </w:r>
      <w:r w:rsidR="007B691B" w:rsidRPr="00E32206">
        <w:t xml:space="preserve"> </w:t>
      </w:r>
      <w:r w:rsidRPr="00E32206">
        <w:t>населенного пункта.</w:t>
      </w:r>
      <w:r w:rsidR="0045161E" w:rsidRPr="00E32206">
        <w:t xml:space="preserve"> В ходе </w:t>
      </w:r>
      <w:r w:rsidRPr="00E32206">
        <w:t>работ</w:t>
      </w:r>
      <w:r w:rsidR="0045161E" w:rsidRPr="00E32206">
        <w:t xml:space="preserve"> произведена </w:t>
      </w:r>
      <w:r w:rsidR="0045509E" w:rsidRPr="00E32206">
        <w:t>замена</w:t>
      </w:r>
      <w:r w:rsidR="007B691B" w:rsidRPr="00E32206">
        <w:t xml:space="preserve"> </w:t>
      </w:r>
      <w:r w:rsidRPr="00E32206">
        <w:t>отработавши</w:t>
      </w:r>
      <w:r w:rsidR="0045509E" w:rsidRPr="00E32206">
        <w:t>х</w:t>
      </w:r>
      <w:r w:rsidR="007B691B" w:rsidRPr="00E32206">
        <w:t xml:space="preserve"> </w:t>
      </w:r>
      <w:r w:rsidRPr="00E32206">
        <w:t>свой</w:t>
      </w:r>
      <w:r w:rsidR="007B691B" w:rsidRPr="00E32206">
        <w:t xml:space="preserve"> </w:t>
      </w:r>
      <w:proofErr w:type="gramStart"/>
      <w:r w:rsidRPr="00E32206">
        <w:t xml:space="preserve">срок </w:t>
      </w:r>
      <w:r w:rsidR="0045509E" w:rsidRPr="00E32206">
        <w:t xml:space="preserve"> ламп</w:t>
      </w:r>
      <w:proofErr w:type="gramEnd"/>
      <w:r w:rsidR="0045509E" w:rsidRPr="00E32206">
        <w:t xml:space="preserve"> и</w:t>
      </w:r>
      <w:r w:rsidRPr="00E32206">
        <w:t xml:space="preserve"> светильник</w:t>
      </w:r>
      <w:r w:rsidR="0045509E" w:rsidRPr="00E32206">
        <w:t>ов</w:t>
      </w:r>
      <w:r w:rsidR="0045161E" w:rsidRPr="00E32206">
        <w:t xml:space="preserve"> </w:t>
      </w:r>
      <w:r w:rsidRPr="00E32206">
        <w:t>на новые</w:t>
      </w:r>
      <w:r w:rsidR="007B691B" w:rsidRPr="00E32206">
        <w:t xml:space="preserve"> </w:t>
      </w:r>
      <w:r w:rsidRPr="00E32206">
        <w:t>светильники с энергосберегающей лампой</w:t>
      </w:r>
      <w:r w:rsidR="00317058" w:rsidRPr="00E32206">
        <w:t>.</w:t>
      </w:r>
    </w:p>
    <w:p w14:paraId="2E1B6F56" w14:textId="77777777" w:rsidR="00220749" w:rsidRPr="00F625FE" w:rsidRDefault="0045509E" w:rsidP="00993A08">
      <w:pPr>
        <w:rPr>
          <w:highlight w:val="yellow"/>
        </w:rPr>
      </w:pPr>
      <w:r w:rsidRPr="00F625FE">
        <w:rPr>
          <w:highlight w:val="yellow"/>
        </w:rPr>
        <w:t xml:space="preserve"> </w:t>
      </w:r>
    </w:p>
    <w:p w14:paraId="6D8B121A" w14:textId="4C7ED8ED" w:rsidR="00AC4A9E" w:rsidRPr="00E32206" w:rsidRDefault="00904FF8" w:rsidP="00993A08">
      <w:r>
        <w:t>Планы</w:t>
      </w:r>
      <w:r w:rsidR="00AC4A9E" w:rsidRPr="00E32206">
        <w:t xml:space="preserve"> на 20</w:t>
      </w:r>
      <w:r w:rsidR="00317058" w:rsidRPr="00E32206">
        <w:t>2</w:t>
      </w:r>
      <w:r w:rsidR="00E32206" w:rsidRPr="00E32206">
        <w:t>4</w:t>
      </w:r>
      <w:r w:rsidR="0045161E" w:rsidRPr="00E32206">
        <w:t xml:space="preserve"> год</w:t>
      </w:r>
      <w:r w:rsidR="00AC4A9E" w:rsidRPr="00E32206">
        <w:t>:</w:t>
      </w:r>
    </w:p>
    <w:p w14:paraId="0B4263D0" w14:textId="6ABEEA56" w:rsidR="00AC4A9E" w:rsidRPr="00E32206" w:rsidRDefault="00AC4A9E" w:rsidP="00993A08">
      <w:r w:rsidRPr="00E32206">
        <w:t>Администрацией поселения будет продолжена рабо</w:t>
      </w:r>
      <w:r w:rsidR="00451276" w:rsidRPr="00E32206">
        <w:t>та по замене</w:t>
      </w:r>
      <w:r w:rsidRPr="00E32206">
        <w:t xml:space="preserve"> электрических линий уличного освещения на </w:t>
      </w:r>
      <w:r w:rsidR="000B52D7" w:rsidRPr="00E32206">
        <w:t xml:space="preserve">современный </w:t>
      </w:r>
      <w:r w:rsidR="00451276" w:rsidRPr="00E32206">
        <w:t xml:space="preserve">изолированный провод </w:t>
      </w:r>
      <w:proofErr w:type="gramStart"/>
      <w:r w:rsidR="00451276" w:rsidRPr="00E32206">
        <w:t xml:space="preserve">СИП, </w:t>
      </w:r>
      <w:r w:rsidR="002F0FF3" w:rsidRPr="00E32206">
        <w:t xml:space="preserve"> </w:t>
      </w:r>
      <w:r w:rsidR="00451276" w:rsidRPr="00E32206">
        <w:t xml:space="preserve"> </w:t>
      </w:r>
      <w:proofErr w:type="gramEnd"/>
      <w:r w:rsidR="00451276" w:rsidRPr="00E32206">
        <w:t xml:space="preserve">   и </w:t>
      </w:r>
      <w:r w:rsidR="002B3E32" w:rsidRPr="00E32206">
        <w:t xml:space="preserve"> </w:t>
      </w:r>
      <w:r w:rsidR="002F0FF3" w:rsidRPr="00E32206">
        <w:t xml:space="preserve"> установке</w:t>
      </w:r>
      <w:r w:rsidR="002B3E32" w:rsidRPr="00E32206">
        <w:t xml:space="preserve"> линии</w:t>
      </w:r>
      <w:r w:rsidR="007B691B" w:rsidRPr="00E32206">
        <w:t xml:space="preserve"> </w:t>
      </w:r>
      <w:r w:rsidR="002B3E32" w:rsidRPr="00E32206">
        <w:t xml:space="preserve">уличного освещения </w:t>
      </w:r>
      <w:r w:rsidR="00E32206" w:rsidRPr="00E32206">
        <w:t>по ул. Красная от дома 68 до дома 74</w:t>
      </w:r>
      <w:r w:rsidR="002B3E32" w:rsidRPr="00E32206">
        <w:t>.</w:t>
      </w:r>
    </w:p>
    <w:p w14:paraId="0CFBD97D" w14:textId="77777777" w:rsidR="00B5344C" w:rsidRPr="00F625FE" w:rsidRDefault="00B5344C" w:rsidP="00CB7A52">
      <w:pPr>
        <w:jc w:val="center"/>
        <w:rPr>
          <w:i/>
          <w:color w:val="FF0000"/>
          <w:highlight w:val="yellow"/>
          <w:u w:val="single"/>
        </w:rPr>
      </w:pPr>
    </w:p>
    <w:p w14:paraId="34D3495B" w14:textId="77777777" w:rsidR="00AC4A9E" w:rsidRPr="00270660" w:rsidRDefault="00AC4A9E" w:rsidP="00CB7A52">
      <w:pPr>
        <w:jc w:val="center"/>
        <w:rPr>
          <w:b/>
          <w:i/>
          <w:u w:val="single"/>
        </w:rPr>
      </w:pPr>
      <w:r w:rsidRPr="00270660">
        <w:rPr>
          <w:b/>
          <w:i/>
          <w:u w:val="single"/>
        </w:rPr>
        <w:t>Водоснабжение</w:t>
      </w:r>
    </w:p>
    <w:p w14:paraId="28B203B3" w14:textId="77777777" w:rsidR="00AC4A9E" w:rsidRPr="00F625FE" w:rsidRDefault="00AC4A9E" w:rsidP="00993A08">
      <w:pPr>
        <w:rPr>
          <w:color w:val="FF0000"/>
          <w:highlight w:val="yellow"/>
        </w:rPr>
      </w:pPr>
    </w:p>
    <w:p w14:paraId="5044A31F" w14:textId="77777777" w:rsidR="000D2454" w:rsidRPr="00270660" w:rsidRDefault="000D2454" w:rsidP="00993A08">
      <w:r w:rsidRPr="00270660">
        <w:t>Общая протяженность водопроводных сетей, находящихся в муниципальной собственности, составляет 17,8 км.</w:t>
      </w:r>
    </w:p>
    <w:p w14:paraId="7432C5D5" w14:textId="4BDFB577" w:rsidR="00AC4A9E" w:rsidRPr="00270660" w:rsidRDefault="00AC4A9E" w:rsidP="00993A08">
      <w:r w:rsidRPr="00270660">
        <w:t>Организация и обеспечение жителей населённого</w:t>
      </w:r>
      <w:r w:rsidR="007B691B" w:rsidRPr="00270660">
        <w:t xml:space="preserve"> </w:t>
      </w:r>
      <w:r w:rsidRPr="00270660">
        <w:t>пункта питьевой водой остаётся одним из сложных вопросов местного значения. Из-за износа водопроводных сетей, которые были построены 4</w:t>
      </w:r>
      <w:r w:rsidR="000E7345" w:rsidRPr="00270660">
        <w:t>0</w:t>
      </w:r>
      <w:r w:rsidR="00317058" w:rsidRPr="00270660">
        <w:t>-45</w:t>
      </w:r>
      <w:r w:rsidR="000E7345" w:rsidRPr="00270660">
        <w:t xml:space="preserve"> лет назад, </w:t>
      </w:r>
      <w:r w:rsidR="00D4672F" w:rsidRPr="00270660">
        <w:t xml:space="preserve">периодически </w:t>
      </w:r>
      <w:proofErr w:type="gramStart"/>
      <w:r w:rsidR="000E7345" w:rsidRPr="00270660">
        <w:t xml:space="preserve">происходят </w:t>
      </w:r>
      <w:r w:rsidR="00D4672F" w:rsidRPr="00270660">
        <w:t xml:space="preserve"> повреждения</w:t>
      </w:r>
      <w:proofErr w:type="gramEnd"/>
      <w:r w:rsidR="00D4672F" w:rsidRPr="00270660">
        <w:t xml:space="preserve"> водопровода</w:t>
      </w:r>
      <w:r w:rsidR="000E7345" w:rsidRPr="00270660">
        <w:t>, всё это</w:t>
      </w:r>
      <w:r w:rsidR="0037369C" w:rsidRPr="00270660">
        <w:t xml:space="preserve"> придаёт неудобства жителям села</w:t>
      </w:r>
      <w:r w:rsidRPr="00270660">
        <w:t>.</w:t>
      </w:r>
    </w:p>
    <w:p w14:paraId="5ADC79F5" w14:textId="1DE2E1E2" w:rsidR="00AC4A9E" w:rsidRPr="002A5CD0" w:rsidRDefault="00AC4A9E" w:rsidP="00993A08">
      <w:r w:rsidRPr="00270660">
        <w:t>В 20</w:t>
      </w:r>
      <w:r w:rsidR="00882A49" w:rsidRPr="00270660">
        <w:t>2</w:t>
      </w:r>
      <w:r w:rsidR="00270660" w:rsidRPr="00270660">
        <w:t>3</w:t>
      </w:r>
      <w:r w:rsidRPr="00270660">
        <w:t xml:space="preserve"> году было устранено </w:t>
      </w:r>
      <w:r w:rsidR="00451276" w:rsidRPr="00270660">
        <w:t>2</w:t>
      </w:r>
      <w:r w:rsidR="002B3E32" w:rsidRPr="00270660">
        <w:t xml:space="preserve"> авари</w:t>
      </w:r>
      <w:r w:rsidR="00451276" w:rsidRPr="00270660">
        <w:t>и</w:t>
      </w:r>
      <w:r w:rsidR="0045509E" w:rsidRPr="00270660">
        <w:t xml:space="preserve"> на водопроводе</w:t>
      </w:r>
      <w:r w:rsidR="00882A49" w:rsidRPr="00270660">
        <w:t xml:space="preserve">, </w:t>
      </w:r>
      <w:r w:rsidR="00270660" w:rsidRPr="00270660">
        <w:t>2 аварии</w:t>
      </w:r>
      <w:r w:rsidR="009A2EB0" w:rsidRPr="00270660">
        <w:t xml:space="preserve"> было </w:t>
      </w:r>
      <w:r w:rsidR="00270660" w:rsidRPr="00270660">
        <w:t>и</w:t>
      </w:r>
      <w:r w:rsidR="000E7345" w:rsidRPr="00270660">
        <w:t xml:space="preserve"> </w:t>
      </w:r>
      <w:r w:rsidRPr="00270660">
        <w:t>в 20</w:t>
      </w:r>
      <w:r w:rsidR="00270660" w:rsidRPr="00270660">
        <w:t>22</w:t>
      </w:r>
      <w:r w:rsidRPr="00270660">
        <w:t xml:space="preserve"> году.</w:t>
      </w:r>
      <w:r w:rsidR="007B691B" w:rsidRPr="00270660">
        <w:t xml:space="preserve"> </w:t>
      </w:r>
      <w:r w:rsidR="000E7345" w:rsidRPr="00270660">
        <w:t>Работы по</w:t>
      </w:r>
      <w:r w:rsidRPr="00270660">
        <w:t xml:space="preserve"> ремонт</w:t>
      </w:r>
      <w:r w:rsidR="000E7345" w:rsidRPr="00270660">
        <w:t>у</w:t>
      </w:r>
      <w:r w:rsidRPr="00270660">
        <w:t xml:space="preserve"> </w:t>
      </w:r>
      <w:r w:rsidR="004267D9" w:rsidRPr="00270660">
        <w:t>водопроводных сетей выполнял</w:t>
      </w:r>
      <w:r w:rsidR="00270660" w:rsidRPr="00270660">
        <w:t>и собственными силами</w:t>
      </w:r>
      <w:r w:rsidRPr="00270660">
        <w:t>. На ремонт водопровода израсходовано</w:t>
      </w:r>
      <w:r w:rsidR="000E7345" w:rsidRPr="00270660">
        <w:t xml:space="preserve"> </w:t>
      </w:r>
      <w:r w:rsidR="002A5CD0" w:rsidRPr="002A5CD0">
        <w:t>3</w:t>
      </w:r>
      <w:r w:rsidR="009A2EB0" w:rsidRPr="002A5CD0">
        <w:t>8</w:t>
      </w:r>
      <w:r w:rsidR="00546572" w:rsidRPr="002A5CD0">
        <w:t>,</w:t>
      </w:r>
      <w:r w:rsidR="009A2EB0" w:rsidRPr="002A5CD0">
        <w:t>1</w:t>
      </w:r>
      <w:r w:rsidRPr="002A5CD0">
        <w:t xml:space="preserve"> тыс. рублей.</w:t>
      </w:r>
    </w:p>
    <w:p w14:paraId="7198856D" w14:textId="0E9FBD2C" w:rsidR="00D33C68" w:rsidRPr="00270660" w:rsidRDefault="00D33C68" w:rsidP="00D33C68">
      <w:r w:rsidRPr="00270660">
        <w:lastRenderedPageBreak/>
        <w:t>Работы п</w:t>
      </w:r>
      <w:r w:rsidR="006513B6" w:rsidRPr="00270660">
        <w:t>о</w:t>
      </w:r>
      <w:r w:rsidRPr="00270660">
        <w:t xml:space="preserve"> снижению износа водопроводных </w:t>
      </w:r>
      <w:proofErr w:type="gramStart"/>
      <w:r w:rsidRPr="00270660">
        <w:t xml:space="preserve">сетей </w:t>
      </w:r>
      <w:r w:rsidR="00D4672F" w:rsidRPr="00270660">
        <w:t xml:space="preserve"> </w:t>
      </w:r>
      <w:r w:rsidRPr="00270660">
        <w:t>будут</w:t>
      </w:r>
      <w:proofErr w:type="gramEnd"/>
      <w:r w:rsidRPr="00270660">
        <w:t xml:space="preserve"> продолжены, за последние </w:t>
      </w:r>
      <w:r w:rsidR="008503A9" w:rsidRPr="00270660">
        <w:t xml:space="preserve"> дес</w:t>
      </w:r>
      <w:r w:rsidR="006513B6" w:rsidRPr="00270660">
        <w:t>ять</w:t>
      </w:r>
      <w:r w:rsidRPr="00270660">
        <w:t xml:space="preserve"> лет заменено </w:t>
      </w:r>
      <w:r w:rsidR="00807FBF" w:rsidRPr="00270660">
        <w:t>64</w:t>
      </w:r>
      <w:r w:rsidR="006513B6" w:rsidRPr="00270660">
        <w:t>7</w:t>
      </w:r>
      <w:r w:rsidRPr="00270660">
        <w:t>0 метров ветхих водопроводных сетей из 17,8 км.</w:t>
      </w:r>
    </w:p>
    <w:p w14:paraId="6D7D1C21" w14:textId="2128EBEC" w:rsidR="00527CCD" w:rsidRPr="00F625FE" w:rsidRDefault="00527CCD" w:rsidP="00D33C68">
      <w:pPr>
        <w:rPr>
          <w:color w:val="FF0000"/>
          <w:highlight w:val="yellow"/>
        </w:rPr>
      </w:pPr>
    </w:p>
    <w:p w14:paraId="0343913A" w14:textId="62CE3275" w:rsidR="00735B3F" w:rsidRPr="00270660" w:rsidRDefault="00735B3F" w:rsidP="00993A08">
      <w:r w:rsidRPr="00270660">
        <w:t>В 20</w:t>
      </w:r>
      <w:r w:rsidR="00D33C68" w:rsidRPr="00270660">
        <w:t>2</w:t>
      </w:r>
      <w:r w:rsidR="00270660" w:rsidRPr="00270660">
        <w:t>4</w:t>
      </w:r>
      <w:r w:rsidR="007B691B" w:rsidRPr="00270660">
        <w:t xml:space="preserve"> </w:t>
      </w:r>
      <w:r w:rsidRPr="00270660">
        <w:t>году</w:t>
      </w:r>
      <w:r w:rsidR="007B691B" w:rsidRPr="00270660">
        <w:t xml:space="preserve"> </w:t>
      </w:r>
      <w:r w:rsidRPr="00270660">
        <w:t>администрации</w:t>
      </w:r>
      <w:r w:rsidR="007B691B" w:rsidRPr="00270660">
        <w:t xml:space="preserve"> </w:t>
      </w:r>
      <w:r w:rsidRPr="00270660">
        <w:t>поселения, муниципальному</w:t>
      </w:r>
      <w:r w:rsidR="007B691B" w:rsidRPr="00270660">
        <w:t xml:space="preserve"> </w:t>
      </w:r>
      <w:r w:rsidR="00953C76" w:rsidRPr="00270660">
        <w:t xml:space="preserve">бюджетному учреждению </w:t>
      </w:r>
      <w:r w:rsidRPr="00270660">
        <w:t>«Сервис-Новое Село»</w:t>
      </w:r>
      <w:r w:rsidR="00E46460" w:rsidRPr="00270660">
        <w:t xml:space="preserve"> предстоит</w:t>
      </w:r>
      <w:r w:rsidRPr="00270660">
        <w:t>:</w:t>
      </w:r>
    </w:p>
    <w:p w14:paraId="5226FD77" w14:textId="0BE609F0" w:rsidR="00735B3F" w:rsidRPr="00270660" w:rsidRDefault="00B05B83" w:rsidP="00993A08">
      <w:pPr>
        <w:pStyle w:val="a9"/>
        <w:numPr>
          <w:ilvl w:val="0"/>
          <w:numId w:val="1"/>
        </w:numPr>
      </w:pPr>
      <w:r>
        <w:t>п</w:t>
      </w:r>
      <w:r w:rsidR="00735B3F" w:rsidRPr="00270660">
        <w:t>родолжить работу по</w:t>
      </w:r>
      <w:r w:rsidR="007B691B" w:rsidRPr="00270660">
        <w:t xml:space="preserve"> </w:t>
      </w:r>
      <w:r w:rsidR="00735B3F" w:rsidRPr="00270660">
        <w:t>рациональному использованию и сокращению потерь воды, ремонту и строительству водопроводных</w:t>
      </w:r>
      <w:r w:rsidR="007B691B" w:rsidRPr="00270660">
        <w:t xml:space="preserve"> </w:t>
      </w:r>
      <w:r w:rsidR="00735B3F" w:rsidRPr="00270660">
        <w:t>сетей;</w:t>
      </w:r>
    </w:p>
    <w:p w14:paraId="3CD69C32" w14:textId="4C3C9F6B" w:rsidR="00AC4A9E" w:rsidRPr="00270660" w:rsidRDefault="00735B3F" w:rsidP="00993A08">
      <w:pPr>
        <w:pStyle w:val="a9"/>
        <w:numPr>
          <w:ilvl w:val="0"/>
          <w:numId w:val="1"/>
        </w:numPr>
      </w:pPr>
      <w:r w:rsidRPr="00270660">
        <w:t xml:space="preserve"> проводить</w:t>
      </w:r>
      <w:r w:rsidR="007B691B" w:rsidRPr="00270660">
        <w:t xml:space="preserve"> </w:t>
      </w:r>
      <w:r w:rsidRPr="00270660">
        <w:t>информационно-разъяснительную</w:t>
      </w:r>
      <w:r w:rsidR="007B691B" w:rsidRPr="00270660">
        <w:t xml:space="preserve"> </w:t>
      </w:r>
      <w:r w:rsidRPr="00270660">
        <w:t>работу с абонентами</w:t>
      </w:r>
      <w:r w:rsidR="007B691B" w:rsidRPr="00270660">
        <w:t xml:space="preserve"> </w:t>
      </w:r>
      <w:r w:rsidRPr="00270660">
        <w:t>по</w:t>
      </w:r>
      <w:r w:rsidR="007B691B" w:rsidRPr="00270660">
        <w:t xml:space="preserve"> </w:t>
      </w:r>
      <w:r w:rsidRPr="00270660">
        <w:t>установке</w:t>
      </w:r>
      <w:r w:rsidR="007B691B" w:rsidRPr="00270660">
        <w:t xml:space="preserve"> </w:t>
      </w:r>
      <w:r w:rsidRPr="00270660">
        <w:t>узла</w:t>
      </w:r>
      <w:r w:rsidR="007B691B" w:rsidRPr="00270660">
        <w:t xml:space="preserve"> </w:t>
      </w:r>
      <w:r w:rsidRPr="00270660">
        <w:t>учёта потребления</w:t>
      </w:r>
      <w:r w:rsidR="007B691B" w:rsidRPr="00270660">
        <w:t xml:space="preserve"> </w:t>
      </w:r>
      <w:r w:rsidRPr="00270660">
        <w:t>холодной</w:t>
      </w:r>
      <w:r w:rsidR="007B691B" w:rsidRPr="00270660">
        <w:t xml:space="preserve"> </w:t>
      </w:r>
      <w:r w:rsidRPr="00270660">
        <w:t xml:space="preserve">воды и </w:t>
      </w:r>
      <w:r w:rsidR="006E628E" w:rsidRPr="00270660">
        <w:t>бережному её расходованию, проводить работу с должниками за потребленную воду.</w:t>
      </w:r>
    </w:p>
    <w:p w14:paraId="732E2489" w14:textId="77777777" w:rsidR="006E628E" w:rsidRPr="00270660" w:rsidRDefault="006E628E" w:rsidP="006E628E">
      <w:pPr>
        <w:pStyle w:val="a9"/>
        <w:ind w:firstLine="0"/>
      </w:pPr>
    </w:p>
    <w:p w14:paraId="1032EC1B" w14:textId="77777777" w:rsidR="00AC4A9E" w:rsidRPr="00270660" w:rsidRDefault="00AC4A9E" w:rsidP="00670389">
      <w:pPr>
        <w:jc w:val="center"/>
        <w:rPr>
          <w:b/>
          <w:i/>
          <w:u w:val="single"/>
        </w:rPr>
      </w:pPr>
      <w:r w:rsidRPr="00270660">
        <w:rPr>
          <w:b/>
          <w:i/>
          <w:u w:val="single"/>
        </w:rPr>
        <w:t>Благоустройство и экология</w:t>
      </w:r>
    </w:p>
    <w:p w14:paraId="0C98754B" w14:textId="77777777" w:rsidR="00AC4A9E" w:rsidRPr="00F625FE" w:rsidRDefault="00AC4A9E" w:rsidP="00993A08">
      <w:pPr>
        <w:rPr>
          <w:color w:val="FF0000"/>
          <w:highlight w:val="yellow"/>
        </w:rPr>
      </w:pPr>
    </w:p>
    <w:p w14:paraId="4FD87B89" w14:textId="5B612BBD" w:rsidR="004F2768" w:rsidRPr="00090D3A" w:rsidRDefault="00AC4A9E" w:rsidP="00993A08">
      <w:r w:rsidRPr="00090D3A">
        <w:t>Администрацией сельского поселения особое внимание уделяется вопросу</w:t>
      </w:r>
      <w:r w:rsidR="007B691B" w:rsidRPr="00090D3A">
        <w:t xml:space="preserve"> </w:t>
      </w:r>
      <w:r w:rsidRPr="00090D3A">
        <w:t>организации благоустройства территории сельского</w:t>
      </w:r>
      <w:r w:rsidR="007B691B" w:rsidRPr="00090D3A">
        <w:t xml:space="preserve"> </w:t>
      </w:r>
      <w:r w:rsidRPr="00090D3A">
        <w:t>поселения</w:t>
      </w:r>
      <w:r w:rsidR="00E46460" w:rsidRPr="00090D3A">
        <w:t>.</w:t>
      </w:r>
      <w:r w:rsidRPr="00090D3A">
        <w:t xml:space="preserve"> </w:t>
      </w:r>
      <w:r w:rsidR="00E46460" w:rsidRPr="00090D3A">
        <w:t>Д</w:t>
      </w:r>
      <w:r w:rsidRPr="00090D3A">
        <w:t>ля решения данного</w:t>
      </w:r>
      <w:r w:rsidR="007B691B" w:rsidRPr="00090D3A">
        <w:t xml:space="preserve"> </w:t>
      </w:r>
      <w:r w:rsidRPr="00090D3A">
        <w:t>вопроса</w:t>
      </w:r>
      <w:r w:rsidR="007B691B" w:rsidRPr="00090D3A">
        <w:t xml:space="preserve"> </w:t>
      </w:r>
      <w:r w:rsidRPr="00090D3A">
        <w:t>создано муниципальное бюджетное учреждение</w:t>
      </w:r>
      <w:r w:rsidR="0037369C" w:rsidRPr="00090D3A">
        <w:t xml:space="preserve"> «Радуга»</w:t>
      </w:r>
      <w:r w:rsidRPr="00090D3A">
        <w:t>, которое повседневно занимается наведением санитарного порядка на территории села, в его обязан</w:t>
      </w:r>
      <w:r w:rsidR="0037369C" w:rsidRPr="00090D3A">
        <w:t>ность входит скашивание сорной</w:t>
      </w:r>
      <w:r w:rsidR="007B691B" w:rsidRPr="00090D3A">
        <w:t xml:space="preserve"> </w:t>
      </w:r>
      <w:r w:rsidRPr="00090D3A">
        <w:t>растительности в местах общего</w:t>
      </w:r>
      <w:r w:rsidR="007B691B" w:rsidRPr="00090D3A">
        <w:t xml:space="preserve"> </w:t>
      </w:r>
      <w:proofErr w:type="gramStart"/>
      <w:r w:rsidRPr="00090D3A">
        <w:t xml:space="preserve">пользования, </w:t>
      </w:r>
      <w:r w:rsidR="00D33C68" w:rsidRPr="00090D3A">
        <w:t xml:space="preserve"> </w:t>
      </w:r>
      <w:r w:rsidRPr="00090D3A">
        <w:t>уборка</w:t>
      </w:r>
      <w:proofErr w:type="gramEnd"/>
      <w:r w:rsidR="007B691B" w:rsidRPr="00090D3A">
        <w:t xml:space="preserve"> </w:t>
      </w:r>
      <w:r w:rsidRPr="00090D3A">
        <w:t>кладбищ, сбор и вывоз накапливаемого мусора, веток, уборка</w:t>
      </w:r>
      <w:r w:rsidR="007B691B" w:rsidRPr="00090D3A">
        <w:t xml:space="preserve"> </w:t>
      </w:r>
      <w:r w:rsidRPr="00090D3A">
        <w:t>парка, сквера, уход за цветниками, наведение порядка на территории</w:t>
      </w:r>
      <w:r w:rsidR="007B691B" w:rsidRPr="00090D3A">
        <w:t xml:space="preserve"> </w:t>
      </w:r>
      <w:r w:rsidRPr="00090D3A">
        <w:t>мемориала погибшим воинам в годы ВОВ, обслуживание уличного освещения</w:t>
      </w:r>
      <w:r w:rsidR="007B691B" w:rsidRPr="00090D3A">
        <w:t xml:space="preserve"> </w:t>
      </w:r>
      <w:r w:rsidRPr="00090D3A">
        <w:t>и другое.</w:t>
      </w:r>
    </w:p>
    <w:p w14:paraId="0A8D4627" w14:textId="77777777" w:rsidR="00090D3A" w:rsidRPr="00090D3A" w:rsidRDefault="006513B6" w:rsidP="00993A08">
      <w:r w:rsidRPr="00090D3A">
        <w:rPr>
          <w:color w:val="FF0000"/>
        </w:rPr>
        <w:t xml:space="preserve"> </w:t>
      </w:r>
      <w:r w:rsidR="00E46460" w:rsidRPr="00090D3A">
        <w:t>Н</w:t>
      </w:r>
      <w:r w:rsidR="00AC4A9E" w:rsidRPr="00090D3A">
        <w:t xml:space="preserve">адо отметить </w:t>
      </w:r>
      <w:r w:rsidR="00E46460" w:rsidRPr="00090D3A">
        <w:t>-</w:t>
      </w:r>
      <w:r w:rsidR="00AC4A9E" w:rsidRPr="00090D3A">
        <w:t xml:space="preserve"> санитарное состояние в насел</w:t>
      </w:r>
      <w:r w:rsidR="00801189" w:rsidRPr="00090D3A">
        <w:t>ённом пункте улучшается.</w:t>
      </w:r>
      <w:r w:rsidR="00E72BC5" w:rsidRPr="00090D3A">
        <w:t xml:space="preserve"> Многое в этом плане сделано рабочими по благоустройству: </w:t>
      </w:r>
      <w:proofErr w:type="spellStart"/>
      <w:r w:rsidR="007F5A35" w:rsidRPr="00090D3A">
        <w:t>Караман</w:t>
      </w:r>
      <w:proofErr w:type="spellEnd"/>
      <w:r w:rsidR="007F5A35" w:rsidRPr="00090D3A">
        <w:t xml:space="preserve"> Виктором, </w:t>
      </w:r>
      <w:proofErr w:type="spellStart"/>
      <w:r w:rsidR="00E72BC5" w:rsidRPr="00090D3A">
        <w:t>Караман</w:t>
      </w:r>
      <w:proofErr w:type="spellEnd"/>
      <w:r w:rsidR="00E72BC5" w:rsidRPr="00090D3A">
        <w:t xml:space="preserve"> </w:t>
      </w:r>
      <w:proofErr w:type="gramStart"/>
      <w:r w:rsidR="00E72BC5" w:rsidRPr="00090D3A">
        <w:t xml:space="preserve">Анной, </w:t>
      </w:r>
      <w:r w:rsidR="00807FBF" w:rsidRPr="00090D3A">
        <w:t xml:space="preserve"> Логвиненко</w:t>
      </w:r>
      <w:proofErr w:type="gramEnd"/>
      <w:r w:rsidR="00807FBF" w:rsidRPr="00090D3A">
        <w:t xml:space="preserve"> Виктором</w:t>
      </w:r>
      <w:r w:rsidR="00270660" w:rsidRPr="00090D3A">
        <w:t>, Назаренко Виктором.</w:t>
      </w:r>
    </w:p>
    <w:p w14:paraId="36CA9BCE" w14:textId="68C901A9" w:rsidR="00AC4A9E" w:rsidRPr="00090D3A" w:rsidRDefault="00AC4A9E" w:rsidP="00993A08">
      <w:r w:rsidRPr="00090D3A">
        <w:t xml:space="preserve"> С целью обеспечения благоустройства и поддержани</w:t>
      </w:r>
      <w:r w:rsidR="00E46460" w:rsidRPr="00090D3A">
        <w:t>я</w:t>
      </w:r>
      <w:r w:rsidRPr="00090D3A">
        <w:t xml:space="preserve"> надлежащего санитарного</w:t>
      </w:r>
      <w:r w:rsidR="007B691B" w:rsidRPr="00090D3A">
        <w:t xml:space="preserve"> </w:t>
      </w:r>
      <w:r w:rsidRPr="00090D3A">
        <w:t>порядка</w:t>
      </w:r>
      <w:r w:rsidR="007B691B" w:rsidRPr="00090D3A">
        <w:t xml:space="preserve"> </w:t>
      </w:r>
      <w:r w:rsidRPr="00090D3A">
        <w:t>на</w:t>
      </w:r>
      <w:r w:rsidR="007B691B" w:rsidRPr="00090D3A">
        <w:t xml:space="preserve"> </w:t>
      </w:r>
      <w:r w:rsidRPr="00090D3A">
        <w:t>территории</w:t>
      </w:r>
      <w:r w:rsidR="007B691B" w:rsidRPr="00090D3A">
        <w:t xml:space="preserve"> </w:t>
      </w:r>
      <w:r w:rsidRPr="00090D3A">
        <w:t>поселения провод</w:t>
      </w:r>
      <w:r w:rsidR="00E46460" w:rsidRPr="00090D3A">
        <w:t>ил</w:t>
      </w:r>
      <w:r w:rsidR="00D4672F" w:rsidRPr="00090D3A">
        <w:t>а</w:t>
      </w:r>
      <w:r w:rsidR="00E46460" w:rsidRPr="00090D3A">
        <w:t>сь</w:t>
      </w:r>
      <w:r w:rsidR="00D4672F" w:rsidRPr="00090D3A">
        <w:t xml:space="preserve"> разъяснительная работа с населением,</w:t>
      </w:r>
      <w:r w:rsidRPr="00090D3A">
        <w:t xml:space="preserve"> экологические субботники</w:t>
      </w:r>
      <w:r w:rsidR="00801189" w:rsidRPr="00090D3A">
        <w:t>, привлека</w:t>
      </w:r>
      <w:r w:rsidR="00E46460" w:rsidRPr="00090D3A">
        <w:t>ли</w:t>
      </w:r>
      <w:r w:rsidR="00801189" w:rsidRPr="00090D3A">
        <w:t xml:space="preserve"> жител</w:t>
      </w:r>
      <w:r w:rsidR="00E72BC5" w:rsidRPr="00090D3A">
        <w:t>ей</w:t>
      </w:r>
      <w:r w:rsidR="00801189" w:rsidRPr="00090D3A">
        <w:t xml:space="preserve"> села на общественные работы – </w:t>
      </w:r>
      <w:r w:rsidR="00E46460" w:rsidRPr="00090D3A">
        <w:t>и эта практика будет продолжена</w:t>
      </w:r>
      <w:r w:rsidR="004D60D9" w:rsidRPr="00090D3A">
        <w:t xml:space="preserve"> </w:t>
      </w:r>
      <w:proofErr w:type="gramStart"/>
      <w:r w:rsidR="004D60D9" w:rsidRPr="00090D3A">
        <w:t xml:space="preserve">и </w:t>
      </w:r>
      <w:r w:rsidR="00D33C68" w:rsidRPr="00090D3A">
        <w:t xml:space="preserve"> дальше</w:t>
      </w:r>
      <w:proofErr w:type="gramEnd"/>
      <w:r w:rsidR="00E46460" w:rsidRPr="00090D3A">
        <w:t>.</w:t>
      </w:r>
    </w:p>
    <w:p w14:paraId="15C806C7" w14:textId="2B316347" w:rsidR="00547758" w:rsidRPr="00090D3A" w:rsidRDefault="00D4672F" w:rsidP="00993A08">
      <w:r w:rsidRPr="00090D3A">
        <w:t xml:space="preserve"> </w:t>
      </w:r>
      <w:r w:rsidR="00547758" w:rsidRPr="00090D3A">
        <w:t xml:space="preserve">Состояние окружающей среды в сельском поселении оценивается как умеренно благоприятное, в виду отсутствия на территории предприятий с </w:t>
      </w:r>
      <w:r w:rsidR="0037369C" w:rsidRPr="00090D3A">
        <w:t>мощным выбросом вредных веществ. О</w:t>
      </w:r>
      <w:r w:rsidR="00547758" w:rsidRPr="00090D3A">
        <w:t>сновными источниками загрязнения воздуха является</w:t>
      </w:r>
      <w:r w:rsidR="0040595E" w:rsidRPr="00090D3A">
        <w:t xml:space="preserve"> автомобильный транспорт, а </w:t>
      </w:r>
      <w:proofErr w:type="gramStart"/>
      <w:r w:rsidR="0040595E" w:rsidRPr="00090D3A">
        <w:t>так же</w:t>
      </w:r>
      <w:proofErr w:type="gramEnd"/>
      <w:r w:rsidR="0040595E" w:rsidRPr="00090D3A">
        <w:t xml:space="preserve"> сжигание сухой растительности, листвы и веток, отходов производства и потребления в жилой зоне. Администрацией поселения проводятся рейды по борьбе с кострами, с жителями проводятся беседы о запрете сжигания сухой растительности, отходов производства и потребления, составляются протоколы.</w:t>
      </w:r>
    </w:p>
    <w:p w14:paraId="2CA51691" w14:textId="1641363A" w:rsidR="00EA2981" w:rsidRPr="00B05B83" w:rsidRDefault="00D4672F" w:rsidP="00993A08">
      <w:r w:rsidRPr="00B05B83">
        <w:t>Минимизирова</w:t>
      </w:r>
      <w:r w:rsidR="0040595E" w:rsidRPr="00B05B83">
        <w:t>ть проблему в области обращения с отходами в большей её части возможно при охвате населения договорами на</w:t>
      </w:r>
      <w:r w:rsidR="007B691B" w:rsidRPr="00B05B83">
        <w:t xml:space="preserve"> </w:t>
      </w:r>
      <w:r w:rsidR="0040595E" w:rsidRPr="00B05B83">
        <w:t xml:space="preserve">вывоз мусора близкой к 100%, а у нас эта цифра составляет </w:t>
      </w:r>
      <w:r w:rsidR="00B05B83" w:rsidRPr="00B05B83">
        <w:t>более 94</w:t>
      </w:r>
      <w:r w:rsidR="008503A9" w:rsidRPr="00B05B83">
        <w:t>%, и это является самым высоким показателем в районе.</w:t>
      </w:r>
    </w:p>
    <w:p w14:paraId="0D535605" w14:textId="4863D73C" w:rsidR="0040595E" w:rsidRPr="00090D3A" w:rsidRDefault="0040595E" w:rsidP="00993A08">
      <w:r w:rsidRPr="00090D3A">
        <w:lastRenderedPageBreak/>
        <w:t>В этом плане администрации, мне как</w:t>
      </w:r>
      <w:r w:rsidR="007B691B" w:rsidRPr="00090D3A">
        <w:t xml:space="preserve"> </w:t>
      </w:r>
      <w:r w:rsidRPr="00090D3A">
        <w:t>главе, совместно с жителям</w:t>
      </w:r>
      <w:r w:rsidR="0037369C" w:rsidRPr="00090D3A">
        <w:t>и села предстоит в ближайшие время</w:t>
      </w:r>
      <w:r w:rsidRPr="00090D3A">
        <w:t xml:space="preserve"> </w:t>
      </w:r>
      <w:proofErr w:type="gramStart"/>
      <w:r w:rsidR="006E628E" w:rsidRPr="00090D3A">
        <w:t xml:space="preserve">довести </w:t>
      </w:r>
      <w:r w:rsidRPr="00090D3A">
        <w:t xml:space="preserve"> процент</w:t>
      </w:r>
      <w:proofErr w:type="gramEnd"/>
      <w:r w:rsidRPr="00090D3A">
        <w:t xml:space="preserve"> заключения договоров </w:t>
      </w:r>
      <w:r w:rsidR="00D4672F" w:rsidRPr="00090D3A">
        <w:t xml:space="preserve"> </w:t>
      </w:r>
      <w:r w:rsidR="006E628E" w:rsidRPr="00090D3A">
        <w:t>на вывоз ТКО к 100%.</w:t>
      </w:r>
    </w:p>
    <w:p w14:paraId="38854514" w14:textId="77777777" w:rsidR="0037369C" w:rsidRPr="00F625FE" w:rsidRDefault="0037369C" w:rsidP="0037369C">
      <w:pPr>
        <w:rPr>
          <w:i/>
          <w:highlight w:val="yellow"/>
          <w:u w:val="single"/>
        </w:rPr>
      </w:pPr>
    </w:p>
    <w:p w14:paraId="184F1583" w14:textId="77777777" w:rsidR="00AC4A9E" w:rsidRPr="00090D3A" w:rsidRDefault="0079686E" w:rsidP="00CB7A52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>Молодёжная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политика</w:t>
      </w:r>
      <w:r w:rsidR="002B2879" w:rsidRPr="00090D3A">
        <w:rPr>
          <w:b/>
          <w:i/>
          <w:u w:val="single"/>
        </w:rPr>
        <w:t xml:space="preserve"> и спорт</w:t>
      </w:r>
    </w:p>
    <w:p w14:paraId="2CF8F94A" w14:textId="77777777" w:rsidR="002B2879" w:rsidRPr="00F625FE" w:rsidRDefault="002B2879" w:rsidP="00CB7A52">
      <w:pPr>
        <w:jc w:val="center"/>
        <w:rPr>
          <w:i/>
          <w:color w:val="FF0000"/>
          <w:highlight w:val="yellow"/>
          <w:u w:val="single"/>
        </w:rPr>
      </w:pPr>
    </w:p>
    <w:p w14:paraId="3771BB93" w14:textId="4D339CE4" w:rsidR="00B21B2D" w:rsidRPr="00090D3A" w:rsidRDefault="00B21B2D" w:rsidP="00B21B2D">
      <w:r w:rsidRPr="00090D3A">
        <w:t xml:space="preserve">На территории </w:t>
      </w:r>
      <w:r w:rsidR="00F0008D" w:rsidRPr="00090D3A">
        <w:t>с</w:t>
      </w:r>
      <w:r w:rsidR="008503A9" w:rsidRPr="00090D3A">
        <w:t>ельского поселени</w:t>
      </w:r>
      <w:r w:rsidR="00090D3A" w:rsidRPr="00090D3A">
        <w:t>я на 01.01.2024</w:t>
      </w:r>
      <w:r w:rsidRPr="00090D3A">
        <w:t xml:space="preserve"> года молодых людей в возрасте от 14 до 30 лет</w:t>
      </w:r>
      <w:r w:rsidRPr="00090D3A">
        <w:rPr>
          <w:color w:val="FF0000"/>
        </w:rPr>
        <w:t xml:space="preserve"> </w:t>
      </w:r>
      <w:r w:rsidRPr="00090D3A">
        <w:t>1</w:t>
      </w:r>
      <w:r w:rsidR="00090D3A" w:rsidRPr="00090D3A">
        <w:t>2</w:t>
      </w:r>
      <w:r w:rsidR="008503A9" w:rsidRPr="00090D3A">
        <w:t>8</w:t>
      </w:r>
      <w:r w:rsidRPr="00090D3A">
        <w:t xml:space="preserve"> человек. Свои основные задачи в области молодежной политики администрация муниципального образования видит в воспитании у молодых людей активной жизненной позиции. В связи с этим, работа с молодежью строится по следующим основным направлениям: воспитание гражданственности и патриотизма у учащихся образовательной школы, профилактика экстремизма, наркомании, </w:t>
      </w:r>
      <w:proofErr w:type="spellStart"/>
      <w:r w:rsidRPr="00090D3A">
        <w:t>табакокурения</w:t>
      </w:r>
      <w:proofErr w:type="spellEnd"/>
      <w:r w:rsidRPr="00090D3A">
        <w:t>, формирование здорового образа жизни. Финансирование всех мероприятий молодежной политики осуществляется согласно утвержденной муниципальной программы «Молодежь села».</w:t>
      </w:r>
    </w:p>
    <w:p w14:paraId="6BB33EFD" w14:textId="064BD196" w:rsidR="007F5A35" w:rsidRPr="00090D3A" w:rsidRDefault="00B21B2D" w:rsidP="00B21B2D">
      <w:r w:rsidRPr="00090D3A">
        <w:t xml:space="preserve">Администрацией поселения совместно с районным центром занятости населения в летний период были трудоустроены </w:t>
      </w:r>
      <w:r w:rsidR="00446B8A" w:rsidRPr="00090D3A">
        <w:t>2</w:t>
      </w:r>
      <w:r w:rsidRPr="00090D3A">
        <w:t xml:space="preserve"> подростк</w:t>
      </w:r>
      <w:r w:rsidR="00446B8A" w:rsidRPr="00090D3A">
        <w:t xml:space="preserve">а на должность культ организатора дворовых площадок. </w:t>
      </w:r>
      <w:r w:rsidRPr="00090D3A">
        <w:t xml:space="preserve"> </w:t>
      </w:r>
    </w:p>
    <w:p w14:paraId="24AB986D" w14:textId="7A93BE4A" w:rsidR="00B21B2D" w:rsidRPr="00090D3A" w:rsidRDefault="00B21B2D" w:rsidP="00B21B2D">
      <w:r w:rsidRPr="00090D3A">
        <w:t xml:space="preserve">Условия для развития физической культуры и массового спорта в селе созданы. Это - спортивная площадка на территории СОШ № 10, где имеются беговые дорожки, плоскостные сооружения (футбольное поле, площадка для баскетбола и ручного мяча), установлен спортивный тренажёрный городок.  </w:t>
      </w:r>
      <w:r w:rsidR="007F5A35" w:rsidRPr="00090D3A">
        <w:t xml:space="preserve"> </w:t>
      </w:r>
      <w:r w:rsidRPr="00090D3A">
        <w:t xml:space="preserve"> Имеются 2 площадки для занятия спортом по месту жительства. Футбольное поле. Все это позволяет привлечь и увеличить число занимающихся спортом.</w:t>
      </w:r>
    </w:p>
    <w:p w14:paraId="66035CF2" w14:textId="111FC653" w:rsidR="00B21B2D" w:rsidRPr="00090D3A" w:rsidRDefault="00B21B2D" w:rsidP="00B21B2D">
      <w:r w:rsidRPr="00090D3A">
        <w:t>В 202</w:t>
      </w:r>
      <w:r w:rsidR="00090D3A" w:rsidRPr="00090D3A">
        <w:t>4</w:t>
      </w:r>
      <w:r w:rsidRPr="00090D3A">
        <w:t xml:space="preserve"> году необходимо шире развивать физическую культуру и спорт в сельском поселении, увеличить рост молодёжи принявших участие в оздоровительных </w:t>
      </w:r>
      <w:proofErr w:type="gramStart"/>
      <w:r w:rsidRPr="00090D3A">
        <w:t xml:space="preserve">компаниях, </w:t>
      </w:r>
      <w:r w:rsidR="007F5A35" w:rsidRPr="00090D3A">
        <w:t xml:space="preserve"> </w:t>
      </w:r>
      <w:r w:rsidRPr="00090D3A">
        <w:t>совершенствование</w:t>
      </w:r>
      <w:proofErr w:type="gramEnd"/>
      <w:r w:rsidRPr="00090D3A">
        <w:t xml:space="preserve"> спортивной базы,</w:t>
      </w:r>
      <w:r w:rsidR="00F0008D" w:rsidRPr="00090D3A">
        <w:t xml:space="preserve"> </w:t>
      </w:r>
      <w:r w:rsidRPr="00090D3A">
        <w:t xml:space="preserve"> продолжить работу по трудоустройству подростков в летний период.</w:t>
      </w:r>
    </w:p>
    <w:p w14:paraId="44A6E435" w14:textId="3D1FBD0B" w:rsidR="009A2EB0" w:rsidRPr="00090D3A" w:rsidRDefault="00446B8A" w:rsidP="00446B8A">
      <w:pPr>
        <w:ind w:firstLine="0"/>
        <w:textAlignment w:val="baseline"/>
      </w:pPr>
      <w:r w:rsidRPr="00090D3A">
        <w:t xml:space="preserve">        </w:t>
      </w:r>
      <w:r w:rsidRPr="00090D3A">
        <w:rPr>
          <w:rFonts w:eastAsia="Calibri"/>
          <w:lang w:eastAsia="en-US"/>
        </w:rPr>
        <w:t xml:space="preserve">Мы самый удаленный населенный пункт от районного центра. В нашем поселении много молодёжи, имеется школа и детский сад.   Все спортивные комплексы сосредоточены в районном центре и находятся на расстоянии         60 км. Много людей желают </w:t>
      </w:r>
      <w:proofErr w:type="gramStart"/>
      <w:r w:rsidRPr="00090D3A">
        <w:rPr>
          <w:rFonts w:eastAsia="Calibri"/>
          <w:lang w:eastAsia="en-US"/>
        </w:rPr>
        <w:t>посещать  спортивные</w:t>
      </w:r>
      <w:proofErr w:type="gramEnd"/>
      <w:r w:rsidRPr="00090D3A">
        <w:rPr>
          <w:rFonts w:eastAsia="Calibri"/>
          <w:lang w:eastAsia="en-US"/>
        </w:rPr>
        <w:t xml:space="preserve"> сооружения  но не все желающие могут посещать их из-за удаленности.  </w:t>
      </w:r>
      <w:r w:rsidRPr="00090D3A">
        <w:t xml:space="preserve"> Для </w:t>
      </w:r>
      <w:proofErr w:type="gramStart"/>
      <w:r w:rsidRPr="00090D3A">
        <w:t>развития  физической</w:t>
      </w:r>
      <w:proofErr w:type="gramEnd"/>
      <w:r w:rsidRPr="00090D3A">
        <w:t xml:space="preserve"> культуры  и  спорта, администрацией Новосельского сельского  поселения разработан дизайн-проект многофункциональной спортивной площадки для участия в государственной программе  «Развитие физической культуры  и спорта» в рамках </w:t>
      </w:r>
      <w:proofErr w:type="spellStart"/>
      <w:r w:rsidRPr="00090D3A">
        <w:t>софинансирования</w:t>
      </w:r>
      <w:proofErr w:type="spellEnd"/>
      <w:r w:rsidRPr="00090D3A">
        <w:t xml:space="preserve">. </w:t>
      </w:r>
      <w:r w:rsidR="009A2EB0" w:rsidRPr="00090D3A">
        <w:t xml:space="preserve"> </w:t>
      </w:r>
      <w:r w:rsidR="006835A8" w:rsidRPr="00090D3A">
        <w:t>О решение на включение нашего проекта в отбор</w:t>
      </w:r>
      <w:r w:rsidR="00090D3A" w:rsidRPr="00090D3A">
        <w:t xml:space="preserve"> будет известно в </w:t>
      </w:r>
      <w:proofErr w:type="gramStart"/>
      <w:r w:rsidR="00090D3A" w:rsidRPr="00090D3A">
        <w:t>мае  2024</w:t>
      </w:r>
      <w:proofErr w:type="gramEnd"/>
      <w:r w:rsidR="006835A8" w:rsidRPr="00090D3A">
        <w:t xml:space="preserve"> года</w:t>
      </w:r>
      <w:r w:rsidR="00E527D8" w:rsidRPr="00090D3A">
        <w:t>.</w:t>
      </w:r>
    </w:p>
    <w:p w14:paraId="57FC3C08" w14:textId="77777777" w:rsidR="00E527D8" w:rsidRPr="00F625FE" w:rsidRDefault="00E527D8" w:rsidP="00446B8A">
      <w:pPr>
        <w:ind w:firstLine="0"/>
        <w:textAlignment w:val="baseline"/>
        <w:rPr>
          <w:highlight w:val="yellow"/>
        </w:rPr>
      </w:pPr>
    </w:p>
    <w:p w14:paraId="3B6DBE7F" w14:textId="2E4E8CB3" w:rsidR="00AC4A9E" w:rsidRPr="00090D3A" w:rsidRDefault="00AC4A9E" w:rsidP="00527CCD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 xml:space="preserve">Культура и </w:t>
      </w:r>
      <w:r w:rsidR="0079686E" w:rsidRPr="00090D3A">
        <w:rPr>
          <w:b/>
          <w:i/>
          <w:u w:val="single"/>
        </w:rPr>
        <w:t>библиотечное дело</w:t>
      </w:r>
      <w:r w:rsidRPr="00090D3A">
        <w:rPr>
          <w:b/>
          <w:i/>
          <w:u w:val="single"/>
        </w:rPr>
        <w:t>.</w:t>
      </w:r>
    </w:p>
    <w:p w14:paraId="7C31EEB7" w14:textId="77777777" w:rsidR="00AC4A9E" w:rsidRPr="00F625FE" w:rsidRDefault="00AC4A9E" w:rsidP="00581CE6">
      <w:pPr>
        <w:ind w:firstLine="0"/>
        <w:rPr>
          <w:highlight w:val="yellow"/>
        </w:rPr>
      </w:pPr>
    </w:p>
    <w:p w14:paraId="229FE7DB" w14:textId="4A6244C4" w:rsidR="00D93546" w:rsidRPr="00F625FE" w:rsidRDefault="0079686E" w:rsidP="00581CE6">
      <w:pPr>
        <w:rPr>
          <w:highlight w:val="yellow"/>
        </w:rPr>
      </w:pPr>
      <w:r w:rsidRPr="00090D3A">
        <w:t>По</w:t>
      </w:r>
      <w:r w:rsidR="00FC6B00" w:rsidRPr="00090D3A">
        <w:t xml:space="preserve"> муниципальной</w:t>
      </w:r>
      <w:r w:rsidR="008E61DC" w:rsidRPr="00090D3A">
        <w:t xml:space="preserve"> </w:t>
      </w:r>
      <w:r w:rsidRPr="00090D3A">
        <w:t>программе «Проведение конкурсов, фестивалей</w:t>
      </w:r>
      <w:r w:rsidR="00AC4A9E" w:rsidRPr="00090D3A">
        <w:t xml:space="preserve"> </w:t>
      </w:r>
      <w:r w:rsidR="00FC6B00" w:rsidRPr="00090D3A">
        <w:t xml:space="preserve">в муниципальном образовании Новосельского сельского поселения» из </w:t>
      </w:r>
      <w:r w:rsidR="00AC4A9E" w:rsidRPr="00090D3A">
        <w:t xml:space="preserve">бюджета </w:t>
      </w:r>
      <w:r w:rsidR="00AC4A9E" w:rsidRPr="00090D3A">
        <w:lastRenderedPageBreak/>
        <w:t>на организацию досуга, проведение культурно-массовых мероприятий</w:t>
      </w:r>
      <w:r w:rsidR="007B691B" w:rsidRPr="00090D3A">
        <w:t xml:space="preserve"> </w:t>
      </w:r>
      <w:r w:rsidR="00AC4A9E" w:rsidRPr="002A5CD0">
        <w:t xml:space="preserve">израсходовано </w:t>
      </w:r>
      <w:r w:rsidR="002A5CD0" w:rsidRPr="002A5CD0">
        <w:t>28,3</w:t>
      </w:r>
      <w:r w:rsidR="00AC4A9E" w:rsidRPr="002A5CD0">
        <w:t xml:space="preserve"> </w:t>
      </w:r>
      <w:proofErr w:type="spellStart"/>
      <w:r w:rsidR="00AC4A9E" w:rsidRPr="002A5CD0">
        <w:t>тыс.руб</w:t>
      </w:r>
      <w:proofErr w:type="spellEnd"/>
      <w:r w:rsidR="00AC4A9E" w:rsidRPr="002A5CD0">
        <w:t xml:space="preserve">. </w:t>
      </w:r>
      <w:r w:rsidR="00AC4A9E" w:rsidRPr="00090D3A">
        <w:t>Работниками сельского клуба, библиотеки, специалистом по работе с молодёжью</w:t>
      </w:r>
      <w:r w:rsidR="00CF70E7" w:rsidRPr="00090D3A">
        <w:t xml:space="preserve"> совместно</w:t>
      </w:r>
      <w:r w:rsidR="00FC6B00" w:rsidRPr="00090D3A">
        <w:t xml:space="preserve"> подготовлено</w:t>
      </w:r>
      <w:r w:rsidR="00AC4A9E" w:rsidRPr="00090D3A">
        <w:t xml:space="preserve"> </w:t>
      </w:r>
      <w:r w:rsidR="00CF70E7" w:rsidRPr="00090D3A">
        <w:t xml:space="preserve">с учащимися школы </w:t>
      </w:r>
      <w:r w:rsidR="00AC4A9E" w:rsidRPr="00090D3A">
        <w:t xml:space="preserve">ряд мероприятий к основным праздникам и </w:t>
      </w:r>
      <w:r w:rsidR="00FC6B00" w:rsidRPr="00090D3A">
        <w:t>знаменательным датам, проведены благотворительные акции («Поминальная свеча», «Георгиевская лента»</w:t>
      </w:r>
      <w:r w:rsidR="00B21B2D" w:rsidRPr="00090D3A">
        <w:t>,</w:t>
      </w:r>
      <w:r w:rsidR="00B21B2D" w:rsidRPr="00090D3A">
        <w:rPr>
          <w:rFonts w:eastAsia="Lucida Sans Unicode"/>
        </w:rPr>
        <w:t xml:space="preserve"> «Сообщи, где торгуют смертью»,</w:t>
      </w:r>
      <w:r w:rsidR="00B21B2D" w:rsidRPr="00090D3A">
        <w:t xml:space="preserve"> «Блокадный хлеб», «Как прекрасен край родной</w:t>
      </w:r>
      <w:r w:rsidR="00FC6B00" w:rsidRPr="00090D3A">
        <w:t>),</w:t>
      </w:r>
      <w:r w:rsidR="007F5A35" w:rsidRPr="00090D3A">
        <w:t xml:space="preserve"> еще</w:t>
      </w:r>
      <w:r w:rsidR="00FC6B00" w:rsidRPr="00090D3A">
        <w:t xml:space="preserve"> </w:t>
      </w:r>
      <w:r w:rsidR="00AC4A9E" w:rsidRPr="00090D3A">
        <w:t>профилактические беседы с несовершеннолетними о пропаганде здорового образа жизни, соблюдение «Детского закона» или</w:t>
      </w:r>
      <w:r w:rsidR="00FC6B00" w:rsidRPr="00090D3A">
        <w:t xml:space="preserve"> Закона №</w:t>
      </w:r>
      <w:r w:rsidR="008E61DC" w:rsidRPr="00090D3A">
        <w:t xml:space="preserve"> </w:t>
      </w:r>
      <w:r w:rsidR="00FC6B00" w:rsidRPr="00090D3A">
        <w:t>1539</w:t>
      </w:r>
      <w:r w:rsidR="00AC4A9E" w:rsidRPr="00090D3A">
        <w:t xml:space="preserve"> «О мерах по профилактике безнадзорности и правонарушений несовершеннолетних Краснодарского края».</w:t>
      </w:r>
      <w:r w:rsidR="008E61DC" w:rsidRPr="00090D3A">
        <w:t xml:space="preserve"> </w:t>
      </w:r>
      <w:r w:rsidR="00CF70E7" w:rsidRPr="00090D3A">
        <w:t xml:space="preserve"> </w:t>
      </w:r>
      <w:r w:rsidR="007F5A35" w:rsidRPr="00090D3A">
        <w:t xml:space="preserve"> </w:t>
      </w:r>
    </w:p>
    <w:p w14:paraId="6B8E7C52" w14:textId="5E1286B5" w:rsidR="0094365C" w:rsidRPr="00B05B83" w:rsidRDefault="0094365C" w:rsidP="00581CE6">
      <w:r w:rsidRPr="00B05B83">
        <w:t>Фонд библиотеки на 01.01.20</w:t>
      </w:r>
      <w:r w:rsidR="00E66A61" w:rsidRPr="00B05B83">
        <w:t>2</w:t>
      </w:r>
      <w:r w:rsidR="00090D3A" w:rsidRPr="00B05B83">
        <w:t>4</w:t>
      </w:r>
      <w:r w:rsidRPr="00B05B83">
        <w:t xml:space="preserve"> г</w:t>
      </w:r>
      <w:r w:rsidR="008E61DC" w:rsidRPr="00B05B83">
        <w:t>ода</w:t>
      </w:r>
      <w:r w:rsidRPr="00B05B83">
        <w:t xml:space="preserve"> составляет 1</w:t>
      </w:r>
      <w:r w:rsidR="00E66A61" w:rsidRPr="00B05B83">
        <w:t>1679</w:t>
      </w:r>
      <w:r w:rsidRPr="00B05B83">
        <w:t xml:space="preserve"> экз. </w:t>
      </w:r>
      <w:r w:rsidR="00D93546" w:rsidRPr="00B05B83">
        <w:t xml:space="preserve">  Охват населения библиотечны</w:t>
      </w:r>
      <w:r w:rsidR="00CC43A3" w:rsidRPr="00B05B83">
        <w:t xml:space="preserve">м </w:t>
      </w:r>
      <w:r w:rsidR="00B05B83" w:rsidRPr="00B05B83">
        <w:t>обслуживанием составляет 37</w:t>
      </w:r>
      <w:r w:rsidR="001F0AA4" w:rsidRPr="00B05B83">
        <w:t xml:space="preserve"> %.</w:t>
      </w:r>
      <w:r w:rsidR="00D93546" w:rsidRPr="00B05B83">
        <w:t xml:space="preserve"> Количество пос</w:t>
      </w:r>
      <w:r w:rsidR="00CC43A3" w:rsidRPr="00B05B83">
        <w:t>ещений библиотеки составило 4098</w:t>
      </w:r>
      <w:r w:rsidR="00D93546" w:rsidRPr="00B05B83">
        <w:t xml:space="preserve">. На подписку периодических изданий </w:t>
      </w:r>
      <w:bookmarkStart w:id="0" w:name="_GoBack"/>
      <w:bookmarkEnd w:id="0"/>
      <w:r w:rsidR="00D93546" w:rsidRPr="00B05B83">
        <w:t>/журналы, газеты/ б</w:t>
      </w:r>
      <w:r w:rsidRPr="00B05B83">
        <w:t>иблиотеке</w:t>
      </w:r>
      <w:r w:rsidR="00D93546" w:rsidRPr="00B05B83">
        <w:t xml:space="preserve"> из бюджета было</w:t>
      </w:r>
      <w:r w:rsidRPr="00B05B83">
        <w:t xml:space="preserve"> выделен</w:t>
      </w:r>
      <w:r w:rsidR="00D93546" w:rsidRPr="00B05B83">
        <w:t>о</w:t>
      </w:r>
      <w:r w:rsidRPr="00B05B83">
        <w:t xml:space="preserve"> </w:t>
      </w:r>
      <w:r w:rsidR="00D04AC7" w:rsidRPr="00B05B83">
        <w:t>2</w:t>
      </w:r>
      <w:r w:rsidR="007F5A35" w:rsidRPr="00B05B83">
        <w:t>3</w:t>
      </w:r>
      <w:r w:rsidR="00D93546" w:rsidRPr="00B05B83">
        <w:t xml:space="preserve"> тысяч</w:t>
      </w:r>
      <w:r w:rsidR="007F5A35" w:rsidRPr="00B05B83">
        <w:t>и</w:t>
      </w:r>
      <w:r w:rsidR="00D04AC7" w:rsidRPr="00B05B83">
        <w:t xml:space="preserve"> рублей</w:t>
      </w:r>
      <w:r w:rsidR="004F2768" w:rsidRPr="00B05B83">
        <w:t>.</w:t>
      </w:r>
      <w:r w:rsidR="007B691B" w:rsidRPr="00B05B83">
        <w:t xml:space="preserve"> </w:t>
      </w:r>
    </w:p>
    <w:p w14:paraId="6EC64FC1" w14:textId="0E42ADAA" w:rsidR="00E66A61" w:rsidRPr="00B05B83" w:rsidRDefault="00E66A61" w:rsidP="00581CE6">
      <w:r w:rsidRPr="00B05B83">
        <w:t xml:space="preserve">В прошедшем году в стационарном </w:t>
      </w:r>
      <w:r w:rsidR="00A22996" w:rsidRPr="00B05B83">
        <w:t>режиме в библиотеке проведено 40 мероприятий</w:t>
      </w:r>
      <w:r w:rsidR="001F0AA4" w:rsidRPr="00B05B83">
        <w:t>.</w:t>
      </w:r>
    </w:p>
    <w:p w14:paraId="7DA34E1E" w14:textId="008C24D6" w:rsidR="00EE7E9C" w:rsidRPr="00F625FE" w:rsidRDefault="007F5A35" w:rsidP="00581CE6">
      <w:pPr>
        <w:ind w:firstLine="0"/>
        <w:rPr>
          <w:color w:val="FF0000"/>
          <w:highlight w:val="yellow"/>
        </w:rPr>
      </w:pPr>
      <w:r w:rsidRPr="00F625FE">
        <w:rPr>
          <w:color w:val="FF0000"/>
          <w:highlight w:val="yellow"/>
        </w:rPr>
        <w:t xml:space="preserve"> </w:t>
      </w:r>
    </w:p>
    <w:p w14:paraId="5A33FF28" w14:textId="77777777" w:rsidR="00AA2F1A" w:rsidRPr="00F625FE" w:rsidRDefault="00120215" w:rsidP="00581CE6">
      <w:pPr>
        <w:ind w:firstLine="0"/>
        <w:rPr>
          <w:color w:val="FF0000"/>
          <w:highlight w:val="yellow"/>
        </w:rPr>
      </w:pPr>
      <w:r w:rsidRPr="00F625FE">
        <w:rPr>
          <w:color w:val="FF0000"/>
          <w:highlight w:val="yellow"/>
        </w:rPr>
        <w:t xml:space="preserve"> </w:t>
      </w:r>
      <w:r w:rsidR="003A6A2C" w:rsidRPr="00F625FE">
        <w:rPr>
          <w:color w:val="FF0000"/>
          <w:highlight w:val="yellow"/>
        </w:rPr>
        <w:t xml:space="preserve"> </w:t>
      </w:r>
    </w:p>
    <w:p w14:paraId="17D094C6" w14:textId="77777777" w:rsidR="00AC4A9E" w:rsidRPr="00090D3A" w:rsidRDefault="00AC4A9E" w:rsidP="00AA2F1A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 xml:space="preserve">Сохранение, использование и популяризация объектов культурного </w:t>
      </w:r>
      <w:proofErr w:type="gramStart"/>
      <w:r w:rsidRPr="00090D3A">
        <w:rPr>
          <w:b/>
          <w:i/>
          <w:u w:val="single"/>
        </w:rPr>
        <w:t>наследия(</w:t>
      </w:r>
      <w:proofErr w:type="gramEnd"/>
      <w:r w:rsidRPr="00090D3A">
        <w:rPr>
          <w:b/>
          <w:i/>
          <w:u w:val="single"/>
        </w:rPr>
        <w:t>памятников истории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и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культуры) находящихся</w:t>
      </w:r>
    </w:p>
    <w:p w14:paraId="37E83158" w14:textId="77777777" w:rsidR="00AC4A9E" w:rsidRPr="00090D3A" w:rsidRDefault="00AC4A9E" w:rsidP="00AA2F1A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>в собственности поселения</w:t>
      </w:r>
    </w:p>
    <w:p w14:paraId="61B9C666" w14:textId="77777777" w:rsidR="00AC4A9E" w:rsidRPr="00F625FE" w:rsidRDefault="00AC4A9E" w:rsidP="00993A08">
      <w:pPr>
        <w:rPr>
          <w:highlight w:val="yellow"/>
        </w:rPr>
      </w:pPr>
    </w:p>
    <w:p w14:paraId="2EFD1132" w14:textId="59667F14" w:rsidR="0057213F" w:rsidRPr="00090D3A" w:rsidRDefault="0094365C" w:rsidP="00993A08">
      <w:r w:rsidRPr="00090D3A">
        <w:t>В целях реализации полномочий по сохранению, использованию и популяризации объектов культурного наследия, администрацией поселения в 20</w:t>
      </w:r>
      <w:r w:rsidR="00962E31" w:rsidRPr="00090D3A">
        <w:t>2</w:t>
      </w:r>
      <w:r w:rsidR="00090D3A" w:rsidRPr="00090D3A">
        <w:t>3</w:t>
      </w:r>
      <w:r w:rsidRPr="00090D3A">
        <w:t xml:space="preserve"> году были продолжены работы по </w:t>
      </w:r>
      <w:r w:rsidR="00120215" w:rsidRPr="00090D3A">
        <w:t xml:space="preserve">  сохранению</w:t>
      </w:r>
      <w:r w:rsidR="00AA2F1A" w:rsidRPr="00090D3A">
        <w:t xml:space="preserve"> памятник</w:t>
      </w:r>
      <w:r w:rsidR="00120215" w:rsidRPr="00090D3A">
        <w:t>ов</w:t>
      </w:r>
      <w:r w:rsidR="00AA2F1A" w:rsidRPr="00090D3A">
        <w:t xml:space="preserve"> истории - это</w:t>
      </w:r>
      <w:r w:rsidRPr="00090D3A">
        <w:t xml:space="preserve"> </w:t>
      </w:r>
      <w:r w:rsidR="003A6A2C" w:rsidRPr="00090D3A">
        <w:t>обелиска</w:t>
      </w:r>
      <w:r w:rsidRPr="00090D3A">
        <w:t xml:space="preserve"> погибшим воинам в годы Великой Отечественной войны 1941-1945 годы «Скорбящая мать»</w:t>
      </w:r>
      <w:r w:rsidR="00AA2F1A" w:rsidRPr="00090D3A">
        <w:t xml:space="preserve"> и</w:t>
      </w:r>
      <w:r w:rsidR="00120215" w:rsidRPr="00090D3A">
        <w:t xml:space="preserve"> </w:t>
      </w:r>
      <w:proofErr w:type="gramStart"/>
      <w:r w:rsidR="00120215" w:rsidRPr="00090D3A">
        <w:t xml:space="preserve">памятник </w:t>
      </w:r>
      <w:r w:rsidR="00AA2F1A" w:rsidRPr="00090D3A">
        <w:t xml:space="preserve"> В.И.</w:t>
      </w:r>
      <w:proofErr w:type="gramEnd"/>
      <w:r w:rsidR="00AA2F1A" w:rsidRPr="00090D3A">
        <w:t xml:space="preserve"> Ленину</w:t>
      </w:r>
      <w:r w:rsidR="00A22996" w:rsidRPr="00090D3A">
        <w:t>. П</w:t>
      </w:r>
      <w:r w:rsidRPr="00090D3A">
        <w:t>роведены работы по текущему ремонту памятник</w:t>
      </w:r>
      <w:r w:rsidR="00AA2F1A" w:rsidRPr="00090D3A">
        <w:t>ов</w:t>
      </w:r>
      <w:r w:rsidRPr="00090D3A">
        <w:t xml:space="preserve">, оформлению клумб, поддержанию постоянного санитарного порядка на </w:t>
      </w:r>
      <w:r w:rsidR="00AA2F1A" w:rsidRPr="00090D3A">
        <w:t>прилегающей</w:t>
      </w:r>
      <w:r w:rsidRPr="00090D3A">
        <w:t xml:space="preserve"> территории</w:t>
      </w:r>
      <w:r w:rsidR="008607CC" w:rsidRPr="00090D3A">
        <w:t>.</w:t>
      </w:r>
      <w:r w:rsidR="00AA2F1A" w:rsidRPr="00090D3A">
        <w:t xml:space="preserve"> Оба</w:t>
      </w:r>
      <w:r w:rsidR="00671742" w:rsidRPr="00090D3A">
        <w:t>,</w:t>
      </w:r>
      <w:r w:rsidR="0057213F" w:rsidRPr="00090D3A">
        <w:t xml:space="preserve"> вышеу</w:t>
      </w:r>
      <w:r w:rsidR="00AA2F1A" w:rsidRPr="00090D3A">
        <w:t>казанные</w:t>
      </w:r>
      <w:r w:rsidR="00671742" w:rsidRPr="00090D3A">
        <w:t>,</w:t>
      </w:r>
      <w:r w:rsidR="00AA2F1A" w:rsidRPr="00090D3A">
        <w:t xml:space="preserve"> объекты истории находятся на территории парка.</w:t>
      </w:r>
    </w:p>
    <w:p w14:paraId="3D897259" w14:textId="77777777" w:rsidR="0057213F" w:rsidRPr="00090D3A" w:rsidRDefault="0057213F" w:rsidP="00993A08">
      <w:r w:rsidRPr="00090D3A">
        <w:t>В части архитекту</w:t>
      </w:r>
      <w:r w:rsidR="00120215" w:rsidRPr="00090D3A">
        <w:t xml:space="preserve">рно-художественного оформления, </w:t>
      </w:r>
      <w:r w:rsidRPr="00090D3A">
        <w:t xml:space="preserve">организации обустройства мест массового пребывания населения, </w:t>
      </w:r>
      <w:r w:rsidR="00120215" w:rsidRPr="00090D3A">
        <w:t xml:space="preserve">создания условий для отдыха жителей поселения </w:t>
      </w:r>
      <w:r w:rsidRPr="00090D3A">
        <w:t>администрацией сельского поселения планируется выполнить благоустройство территории парка.</w:t>
      </w:r>
    </w:p>
    <w:p w14:paraId="5CF4893C" w14:textId="04DF23D9" w:rsidR="0057213F" w:rsidRPr="002A5CD0" w:rsidRDefault="002B6F3B" w:rsidP="00993A08">
      <w:r w:rsidRPr="002A5CD0">
        <w:t>Согласно Приоритетного проекта «Формирование комфортной городской среды»</w:t>
      </w:r>
      <w:r w:rsidR="004E5FE3" w:rsidRPr="002A5CD0">
        <w:t xml:space="preserve"> администрацией</w:t>
      </w:r>
      <w:r w:rsidRPr="002A5CD0">
        <w:t xml:space="preserve"> принята муниципальная программа по формированию в поселении сов</w:t>
      </w:r>
      <w:r w:rsidR="00A22996" w:rsidRPr="002A5CD0">
        <w:t>ременной городской среды на 2023-2027</w:t>
      </w:r>
      <w:r w:rsidRPr="002A5CD0">
        <w:t xml:space="preserve"> годы.  </w:t>
      </w:r>
      <w:r w:rsidR="00120215" w:rsidRPr="002A5CD0">
        <w:t xml:space="preserve"> </w:t>
      </w:r>
    </w:p>
    <w:p w14:paraId="2C41B8E3" w14:textId="36F50159" w:rsidR="004820DF" w:rsidRPr="002A5CD0" w:rsidRDefault="00CA1E7D" w:rsidP="002A5CD0">
      <w:pPr>
        <w:ind w:firstLine="0"/>
        <w:rPr>
          <w:color w:val="FF0000"/>
        </w:rPr>
      </w:pPr>
      <w:r w:rsidRPr="002A5CD0">
        <w:rPr>
          <w:color w:val="FF0000"/>
        </w:rPr>
        <w:t xml:space="preserve"> </w:t>
      </w:r>
      <w:r w:rsidR="00962E31" w:rsidRPr="002A5CD0">
        <w:rPr>
          <w:color w:val="FF0000"/>
        </w:rPr>
        <w:t xml:space="preserve"> </w:t>
      </w:r>
    </w:p>
    <w:p w14:paraId="705E9A21" w14:textId="77777777" w:rsidR="00AC4A9E" w:rsidRPr="00F625FE" w:rsidRDefault="00120215" w:rsidP="00993A08">
      <w:pPr>
        <w:rPr>
          <w:color w:val="FF0000"/>
          <w:highlight w:val="yellow"/>
        </w:rPr>
      </w:pPr>
      <w:r w:rsidRPr="00F625FE">
        <w:rPr>
          <w:color w:val="FF0000"/>
          <w:highlight w:val="yellow"/>
        </w:rPr>
        <w:t xml:space="preserve"> </w:t>
      </w:r>
      <w:r w:rsidR="0094365C" w:rsidRPr="00F625FE">
        <w:rPr>
          <w:color w:val="FF0000"/>
          <w:highlight w:val="yellow"/>
        </w:rPr>
        <w:t xml:space="preserve"> </w:t>
      </w:r>
    </w:p>
    <w:p w14:paraId="784BD0A2" w14:textId="77777777" w:rsidR="00AC4A9E" w:rsidRPr="00090D3A" w:rsidRDefault="00AC4A9E" w:rsidP="002B6F3B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 xml:space="preserve">Участие в </w:t>
      </w:r>
      <w:r w:rsidR="004D026B" w:rsidRPr="00090D3A">
        <w:rPr>
          <w:b/>
          <w:i/>
          <w:u w:val="single"/>
        </w:rPr>
        <w:t xml:space="preserve">предупреждении </w:t>
      </w:r>
      <w:r w:rsidRPr="00090D3A">
        <w:rPr>
          <w:b/>
          <w:i/>
          <w:u w:val="single"/>
        </w:rPr>
        <w:t>и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ликвидации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последствий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чрезвычайных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ситуаций в границах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поселения</w:t>
      </w:r>
    </w:p>
    <w:p w14:paraId="0F8FBF61" w14:textId="77777777" w:rsidR="00AC4A9E" w:rsidRPr="00090D3A" w:rsidRDefault="00AC4A9E" w:rsidP="00CF6BCA">
      <w:pPr>
        <w:jc w:val="center"/>
        <w:rPr>
          <w:b/>
          <w:i/>
          <w:highlight w:val="yellow"/>
          <w:u w:val="single"/>
        </w:rPr>
      </w:pPr>
    </w:p>
    <w:p w14:paraId="18ADAEB4" w14:textId="77777777" w:rsidR="00C960E4" w:rsidRPr="00090D3A" w:rsidRDefault="008834AB" w:rsidP="00993A08">
      <w:r w:rsidRPr="00090D3A">
        <w:t>Администрацией Новосельского сельского поселения</w:t>
      </w:r>
      <w:r w:rsidR="002B6F3B" w:rsidRPr="00090D3A">
        <w:t xml:space="preserve"> </w:t>
      </w:r>
      <w:proofErr w:type="gramStart"/>
      <w:r w:rsidR="002B6F3B" w:rsidRPr="00090D3A">
        <w:t>согласно плана</w:t>
      </w:r>
      <w:proofErr w:type="gramEnd"/>
      <w:r w:rsidR="002B6F3B" w:rsidRPr="00090D3A">
        <w:t xml:space="preserve"> мероприятий по </w:t>
      </w:r>
      <w:r w:rsidR="00795288" w:rsidRPr="00090D3A">
        <w:t xml:space="preserve">предупреждению и ликвидации чрезвычайных ситуаций, </w:t>
      </w:r>
      <w:r w:rsidR="00795288" w:rsidRPr="00090D3A">
        <w:lastRenderedPageBreak/>
        <w:t>обеспечения пожарной безопасности – осуществлялся контроль за обеспечением</w:t>
      </w:r>
      <w:r w:rsidR="00AC4A9E" w:rsidRPr="00090D3A">
        <w:t xml:space="preserve"> безопасности</w:t>
      </w:r>
      <w:r w:rsidR="007B691B" w:rsidRPr="00090D3A">
        <w:t xml:space="preserve"> </w:t>
      </w:r>
      <w:r w:rsidR="00AC4A9E" w:rsidRPr="00090D3A">
        <w:t>людей на водных объектах</w:t>
      </w:r>
      <w:r w:rsidR="00795288" w:rsidRPr="00090D3A">
        <w:t xml:space="preserve"> в зимний период и в период купального сезона, проводились профилактические мероприятия по соблюдению требований пожарной безопасности</w:t>
      </w:r>
      <w:r w:rsidR="006A0C98" w:rsidRPr="00090D3A">
        <w:t>.</w:t>
      </w:r>
    </w:p>
    <w:p w14:paraId="489CC8B1" w14:textId="6A2853C0" w:rsidR="00AC4A9E" w:rsidRPr="00090D3A" w:rsidRDefault="00D71329" w:rsidP="00D71329">
      <w:r w:rsidRPr="00090D3A">
        <w:t>Основное направление на 202</w:t>
      </w:r>
      <w:r w:rsidR="00090D3A" w:rsidRPr="00090D3A">
        <w:t>4</w:t>
      </w:r>
      <w:r w:rsidRPr="00090D3A">
        <w:t xml:space="preserve"> год - это повышение эффективности профилактических мероприятий, модернизации системы оповещения населения от чрезвычайных ситуаций природного </w:t>
      </w:r>
      <w:r w:rsidR="00AC4A9E" w:rsidRPr="00090D3A">
        <w:t>и техногенного характера</w:t>
      </w:r>
      <w:r w:rsidRPr="00090D3A">
        <w:t>.</w:t>
      </w:r>
    </w:p>
    <w:p w14:paraId="41CBFABA" w14:textId="77777777" w:rsidR="00D71329" w:rsidRPr="00F625FE" w:rsidRDefault="00D71329" w:rsidP="00D71329">
      <w:pPr>
        <w:rPr>
          <w:color w:val="FF0000"/>
          <w:highlight w:val="yellow"/>
        </w:rPr>
      </w:pPr>
    </w:p>
    <w:p w14:paraId="495E95E6" w14:textId="77777777" w:rsidR="00AC4A9E" w:rsidRPr="00090D3A" w:rsidRDefault="00AC4A9E" w:rsidP="009A33ED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>Совет муниципального образования</w:t>
      </w:r>
    </w:p>
    <w:p w14:paraId="4CA97AB6" w14:textId="77777777" w:rsidR="00AC4A9E" w:rsidRPr="00090D3A" w:rsidRDefault="00AC4A9E" w:rsidP="009A33ED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>Новосельское сельское поселение</w:t>
      </w:r>
    </w:p>
    <w:p w14:paraId="1CD57003" w14:textId="77777777" w:rsidR="00CE0C79" w:rsidRPr="00F625FE" w:rsidRDefault="00CE0C79" w:rsidP="009A33ED">
      <w:pPr>
        <w:jc w:val="center"/>
        <w:rPr>
          <w:i/>
          <w:color w:val="FF0000"/>
          <w:highlight w:val="yellow"/>
          <w:u w:val="single"/>
        </w:rPr>
      </w:pPr>
    </w:p>
    <w:p w14:paraId="4336D90A" w14:textId="6908E110" w:rsidR="00AC4A9E" w:rsidRPr="00090D3A" w:rsidRDefault="00AC4A9E" w:rsidP="00993A08">
      <w:r w:rsidRPr="00207536">
        <w:t>В 20</w:t>
      </w:r>
      <w:r w:rsidR="00962E31" w:rsidRPr="00207536">
        <w:t>2</w:t>
      </w:r>
      <w:r w:rsidR="00090D3A" w:rsidRPr="00207536">
        <w:t>3</w:t>
      </w:r>
      <w:r w:rsidRPr="00207536">
        <w:t xml:space="preserve"> году </w:t>
      </w:r>
      <w:proofErr w:type="gramStart"/>
      <w:r w:rsidRPr="00207536">
        <w:t xml:space="preserve">проведено </w:t>
      </w:r>
      <w:r w:rsidR="00D71329" w:rsidRPr="00207536">
        <w:t xml:space="preserve"> </w:t>
      </w:r>
      <w:r w:rsidR="00207536" w:rsidRPr="00207536">
        <w:t>10</w:t>
      </w:r>
      <w:proofErr w:type="gramEnd"/>
      <w:r w:rsidR="007B691B" w:rsidRPr="00207536">
        <w:t xml:space="preserve"> </w:t>
      </w:r>
      <w:r w:rsidRPr="00207536">
        <w:t>сессий Совета</w:t>
      </w:r>
      <w:r w:rsidR="00962E31" w:rsidRPr="00207536">
        <w:t xml:space="preserve"> </w:t>
      </w:r>
      <w:r w:rsidR="008A0180" w:rsidRPr="00207536">
        <w:t>(четвертого созыва)</w:t>
      </w:r>
      <w:r w:rsidRPr="00207536">
        <w:t>, рассмотрено</w:t>
      </w:r>
      <w:r w:rsidR="00647D4E" w:rsidRPr="00207536">
        <w:t xml:space="preserve"> </w:t>
      </w:r>
      <w:r w:rsidR="00EE7E4A" w:rsidRPr="00207536">
        <w:t>3</w:t>
      </w:r>
      <w:r w:rsidR="00207536" w:rsidRPr="00207536">
        <w:t>4</w:t>
      </w:r>
      <w:r w:rsidRPr="00207536">
        <w:t xml:space="preserve"> вопрос</w:t>
      </w:r>
      <w:r w:rsidR="0002539B" w:rsidRPr="00207536">
        <w:t>а</w:t>
      </w:r>
      <w:r w:rsidRPr="00207536">
        <w:t>. Принятые решения пополнили муниципальную</w:t>
      </w:r>
      <w:r w:rsidR="007B691B" w:rsidRPr="00090D3A">
        <w:t xml:space="preserve"> </w:t>
      </w:r>
      <w:r w:rsidRPr="00090D3A">
        <w:t>правовую базу и позволили</w:t>
      </w:r>
      <w:r w:rsidR="007B691B" w:rsidRPr="00090D3A">
        <w:t xml:space="preserve"> </w:t>
      </w:r>
      <w:r w:rsidRPr="00090D3A">
        <w:t>администрации сельского поселения продолжить работу по решению вопросов</w:t>
      </w:r>
      <w:r w:rsidR="007B691B" w:rsidRPr="00090D3A">
        <w:t xml:space="preserve"> </w:t>
      </w:r>
      <w:r w:rsidRPr="00090D3A">
        <w:t>местного значения.</w:t>
      </w:r>
    </w:p>
    <w:p w14:paraId="2A312615" w14:textId="77777777" w:rsidR="00AC4A9E" w:rsidRPr="00090D3A" w:rsidRDefault="004D026B" w:rsidP="00993A08">
      <w:r w:rsidRPr="00090D3A">
        <w:t>В течение</w:t>
      </w:r>
      <w:r w:rsidR="00AC4A9E" w:rsidRPr="00090D3A">
        <w:t xml:space="preserve"> отчетного периода в целях эффективности социально-экономического </w:t>
      </w:r>
      <w:r w:rsidRPr="00090D3A">
        <w:t xml:space="preserve">развития поселения и улучшения </w:t>
      </w:r>
      <w:r w:rsidR="00AC4A9E" w:rsidRPr="00090D3A">
        <w:t>качества жизни населения депутаты участвовали</w:t>
      </w:r>
      <w:r w:rsidR="007B691B" w:rsidRPr="00090D3A">
        <w:t xml:space="preserve"> </w:t>
      </w:r>
      <w:r w:rsidR="00AC4A9E" w:rsidRPr="00090D3A">
        <w:t>в подготовке и осуществлении контроля по исполнению</w:t>
      </w:r>
      <w:r w:rsidR="007B691B" w:rsidRPr="00090D3A">
        <w:t xml:space="preserve"> </w:t>
      </w:r>
      <w:r w:rsidR="00AC4A9E" w:rsidRPr="00090D3A">
        <w:t xml:space="preserve">местного бюджета, </w:t>
      </w:r>
      <w:r w:rsidR="007E1F7F" w:rsidRPr="00090D3A">
        <w:t>муниципальных целевых программ, п</w:t>
      </w:r>
      <w:r w:rsidR="00AC4A9E" w:rsidRPr="00090D3A">
        <w:t>одведены итоги</w:t>
      </w:r>
      <w:r w:rsidR="007B691B" w:rsidRPr="00090D3A">
        <w:t xml:space="preserve"> </w:t>
      </w:r>
      <w:r w:rsidR="00AC4A9E" w:rsidRPr="00090D3A">
        <w:t>смотра-конкурса на звание «Лучший орган</w:t>
      </w:r>
      <w:r w:rsidR="007B691B" w:rsidRPr="00090D3A">
        <w:t xml:space="preserve"> </w:t>
      </w:r>
      <w:r w:rsidR="00AC4A9E" w:rsidRPr="00090D3A">
        <w:t>территориального общественного самоуправления» сельского поселения, участвовали в совместной работе с</w:t>
      </w:r>
      <w:r w:rsidR="007B691B" w:rsidRPr="00090D3A">
        <w:t xml:space="preserve"> </w:t>
      </w:r>
      <w:r w:rsidR="00AC4A9E" w:rsidRPr="00090D3A">
        <w:t>администрацией сельского поселения по обеспечению полноты собираемости</w:t>
      </w:r>
      <w:r w:rsidR="007B691B" w:rsidRPr="00090D3A">
        <w:t xml:space="preserve"> </w:t>
      </w:r>
      <w:r w:rsidR="00AC4A9E" w:rsidRPr="00090D3A">
        <w:t>налогов, принимали участие в мероприятиях по реализации Закона Краснодарского края «О мерах по профилактике безнадзорности и правонарушений несовершен</w:t>
      </w:r>
      <w:r w:rsidR="009A33ED" w:rsidRPr="00090D3A">
        <w:t xml:space="preserve">нолетних Краснодарского края», </w:t>
      </w:r>
      <w:r w:rsidR="007E1F7F" w:rsidRPr="00090D3A">
        <w:t>утвержден перечень оказываемых муниципальных услуг администрацией</w:t>
      </w:r>
      <w:r w:rsidR="007B691B" w:rsidRPr="00090D3A">
        <w:t xml:space="preserve"> </w:t>
      </w:r>
      <w:r w:rsidR="007E1F7F" w:rsidRPr="00090D3A">
        <w:t>поселения и ряд других вопросов.</w:t>
      </w:r>
    </w:p>
    <w:p w14:paraId="3A8EB81D" w14:textId="77777777" w:rsidR="00EB0EF1" w:rsidRPr="00090D3A" w:rsidRDefault="004E33A5" w:rsidP="00993A08">
      <w:r w:rsidRPr="00090D3A">
        <w:t>Работа администрации поселения с Советом депутатов была конструктивной и хотелось бы поблагодарить депутатов за поддержку и помощь.</w:t>
      </w:r>
    </w:p>
    <w:p w14:paraId="103A0B20" w14:textId="77777777" w:rsidR="00EB0EF1" w:rsidRPr="00F625FE" w:rsidRDefault="00EB0EF1" w:rsidP="00993A08">
      <w:pPr>
        <w:rPr>
          <w:highlight w:val="yellow"/>
        </w:rPr>
      </w:pPr>
    </w:p>
    <w:p w14:paraId="1DC99542" w14:textId="77777777" w:rsidR="00AC4A9E" w:rsidRPr="00090D3A" w:rsidRDefault="00AC4A9E" w:rsidP="009A33ED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>Территориальное общественное самоуправление</w:t>
      </w:r>
    </w:p>
    <w:p w14:paraId="596FB527" w14:textId="77777777" w:rsidR="00AC4A9E" w:rsidRPr="00F625FE" w:rsidRDefault="00AC4A9E" w:rsidP="00993A08">
      <w:pPr>
        <w:rPr>
          <w:highlight w:val="yellow"/>
        </w:rPr>
      </w:pPr>
    </w:p>
    <w:p w14:paraId="2D859181" w14:textId="248C3926" w:rsidR="00AC4A9E" w:rsidRPr="00090D3A" w:rsidRDefault="00AC4A9E" w:rsidP="00993A08">
      <w:r w:rsidRPr="00090D3A">
        <w:t>Несколько слов о работе органов территориального общественного</w:t>
      </w:r>
      <w:r w:rsidR="007B691B" w:rsidRPr="00090D3A">
        <w:t xml:space="preserve"> </w:t>
      </w:r>
      <w:r w:rsidRPr="00090D3A">
        <w:t xml:space="preserve">самоуправления. На территории поселения действует 5 органов </w:t>
      </w:r>
      <w:r w:rsidR="00121C24" w:rsidRPr="00090D3A">
        <w:t xml:space="preserve">ТОС </w:t>
      </w:r>
      <w:r w:rsidRPr="00090D3A">
        <w:t>и надо признать</w:t>
      </w:r>
      <w:r w:rsidR="007B691B" w:rsidRPr="00090D3A">
        <w:t>,</w:t>
      </w:r>
      <w:r w:rsidRPr="00090D3A">
        <w:t xml:space="preserve"> что это эффективный</w:t>
      </w:r>
      <w:r w:rsidR="007B691B" w:rsidRPr="00090D3A">
        <w:t xml:space="preserve"> </w:t>
      </w:r>
      <w:r w:rsidRPr="00090D3A">
        <w:t>инструмент для решения проблем и вопросов местного значения – они по</w:t>
      </w:r>
      <w:r w:rsidR="009A33ED" w:rsidRPr="00090D3A">
        <w:t>дскажут и о семейных проблемах и</w:t>
      </w:r>
      <w:r w:rsidRPr="00090D3A">
        <w:t xml:space="preserve"> кому надо оказать помощь</w:t>
      </w:r>
      <w:r w:rsidR="009A33ED" w:rsidRPr="00090D3A">
        <w:t>,</w:t>
      </w:r>
      <w:r w:rsidRPr="00090D3A">
        <w:t xml:space="preserve"> проведут агитационную работу и</w:t>
      </w:r>
      <w:r w:rsidR="007B691B" w:rsidRPr="00090D3A">
        <w:t xml:space="preserve"> </w:t>
      </w:r>
      <w:r w:rsidRPr="00090D3A">
        <w:t>многое другое.</w:t>
      </w:r>
    </w:p>
    <w:p w14:paraId="685D8DF0" w14:textId="53BAEBA3" w:rsidR="003463A4" w:rsidRPr="00090D3A" w:rsidRDefault="00D57F5A" w:rsidP="00993A08">
      <w:r w:rsidRPr="00090D3A">
        <w:t>Н</w:t>
      </w:r>
      <w:r w:rsidR="00AC4A9E" w:rsidRPr="00090D3A">
        <w:t>а сессии Совета депутатами сельского поселения подв</w:t>
      </w:r>
      <w:r w:rsidRPr="00090D3A">
        <w:t>е</w:t>
      </w:r>
      <w:r w:rsidR="00AC4A9E" w:rsidRPr="00090D3A">
        <w:t>д</w:t>
      </w:r>
      <w:r w:rsidRPr="00090D3A">
        <w:t>ены</w:t>
      </w:r>
      <w:r w:rsidR="00AC4A9E" w:rsidRPr="00090D3A">
        <w:t xml:space="preserve"> итоги</w:t>
      </w:r>
      <w:r w:rsidR="007B691B" w:rsidRPr="00090D3A">
        <w:t xml:space="preserve"> </w:t>
      </w:r>
      <w:r w:rsidR="00AC4A9E" w:rsidRPr="00090D3A">
        <w:t>работы ТОС на территории поселения на звание «Лучший орган территориального обществен</w:t>
      </w:r>
      <w:r w:rsidR="00614F3D" w:rsidRPr="00090D3A">
        <w:t>ного самоуправления». По итогам</w:t>
      </w:r>
      <w:r w:rsidR="00AC4A9E" w:rsidRPr="00090D3A">
        <w:t xml:space="preserve"> года победителем конкурса признан ТОС №</w:t>
      </w:r>
      <w:r w:rsidR="00090D3A" w:rsidRPr="00090D3A">
        <w:t xml:space="preserve"> </w:t>
      </w:r>
      <w:proofErr w:type="gramStart"/>
      <w:r w:rsidR="00090D3A" w:rsidRPr="00090D3A">
        <w:t>3</w:t>
      </w:r>
      <w:r w:rsidR="00121C24" w:rsidRPr="00090D3A">
        <w:t xml:space="preserve">  руководитель</w:t>
      </w:r>
      <w:proofErr w:type="gramEnd"/>
      <w:r w:rsidR="00121C24" w:rsidRPr="00090D3A">
        <w:t xml:space="preserve"> </w:t>
      </w:r>
      <w:r w:rsidR="007B691B" w:rsidRPr="00090D3A">
        <w:t xml:space="preserve"> </w:t>
      </w:r>
      <w:r w:rsidR="00962E31" w:rsidRPr="00090D3A">
        <w:t xml:space="preserve"> </w:t>
      </w:r>
      <w:r w:rsidR="00090D3A" w:rsidRPr="00090D3A">
        <w:t xml:space="preserve"> Чубук Светлана Михайловна</w:t>
      </w:r>
      <w:r w:rsidR="00121C24" w:rsidRPr="00090D3A">
        <w:t>.</w:t>
      </w:r>
    </w:p>
    <w:p w14:paraId="782BD0C2" w14:textId="0866646E" w:rsidR="00AC4A9E" w:rsidRPr="00090D3A" w:rsidRDefault="00AC4A9E" w:rsidP="00993A08">
      <w:r w:rsidRPr="00090D3A">
        <w:lastRenderedPageBreak/>
        <w:t>Участие и победа в районном и краевом конкурсах на звание лучший ТОС – это и признание работы органов общественного самоуправления, но и</w:t>
      </w:r>
      <w:r w:rsidR="007B691B" w:rsidRPr="00090D3A">
        <w:t xml:space="preserve"> </w:t>
      </w:r>
      <w:r w:rsidRPr="00090D3A">
        <w:t xml:space="preserve">существенная финансовая </w:t>
      </w:r>
      <w:r w:rsidR="007B691B" w:rsidRPr="00090D3A">
        <w:t xml:space="preserve">помощь в решении </w:t>
      </w:r>
      <w:r w:rsidRPr="00090D3A">
        <w:t xml:space="preserve">благоустройства </w:t>
      </w:r>
      <w:r w:rsidR="009A33ED" w:rsidRPr="00090D3A">
        <w:t xml:space="preserve">на подведомственной </w:t>
      </w:r>
      <w:r w:rsidRPr="00090D3A">
        <w:t xml:space="preserve">территории </w:t>
      </w:r>
      <w:r w:rsidR="009A33ED" w:rsidRPr="00090D3A">
        <w:t>ТОС</w:t>
      </w:r>
      <w:r w:rsidRPr="00090D3A">
        <w:t xml:space="preserve"> и поселения в</w:t>
      </w:r>
      <w:r w:rsidR="007B691B" w:rsidRPr="00090D3A">
        <w:t xml:space="preserve"> </w:t>
      </w:r>
      <w:r w:rsidRPr="00090D3A">
        <w:t>целом</w:t>
      </w:r>
      <w:r w:rsidR="009A33ED" w:rsidRPr="00090D3A">
        <w:t>.</w:t>
      </w:r>
      <w:r w:rsidR="007B691B" w:rsidRPr="00090D3A">
        <w:t xml:space="preserve"> </w:t>
      </w:r>
    </w:p>
    <w:p w14:paraId="43F4ACF2" w14:textId="77777777" w:rsidR="004E33A5" w:rsidRPr="00090D3A" w:rsidRDefault="004E33A5" w:rsidP="00993A08"/>
    <w:p w14:paraId="4A4D44C7" w14:textId="77777777" w:rsidR="00CE0C79" w:rsidRPr="00F625FE" w:rsidRDefault="00CE0C79" w:rsidP="00993A08">
      <w:pPr>
        <w:rPr>
          <w:color w:val="FF0000"/>
          <w:highlight w:val="yellow"/>
        </w:rPr>
      </w:pPr>
    </w:p>
    <w:p w14:paraId="1154624F" w14:textId="77777777" w:rsidR="00AC4A9E" w:rsidRPr="00090D3A" w:rsidRDefault="00AC4A9E" w:rsidP="009A33ED">
      <w:pPr>
        <w:jc w:val="center"/>
        <w:rPr>
          <w:b/>
          <w:i/>
        </w:rPr>
      </w:pPr>
      <w:r w:rsidRPr="00090D3A">
        <w:rPr>
          <w:b/>
          <w:i/>
        </w:rPr>
        <w:t>Уважаемые депутаты, жители села!</w:t>
      </w:r>
    </w:p>
    <w:p w14:paraId="6D4C2645" w14:textId="77777777" w:rsidR="00CE0C79" w:rsidRPr="00090D3A" w:rsidRDefault="00CE0C79" w:rsidP="009A33ED">
      <w:pPr>
        <w:jc w:val="center"/>
        <w:rPr>
          <w:b/>
          <w:i/>
          <w:color w:val="FF0000"/>
        </w:rPr>
      </w:pPr>
    </w:p>
    <w:p w14:paraId="1D652067" w14:textId="0A242A1D" w:rsidR="00AC4A9E" w:rsidRDefault="00AC4A9E" w:rsidP="00993A08">
      <w:r w:rsidRPr="00090D3A">
        <w:t>Всё выше сказанное – лишь часть ежедневной работы. Не всё пока нам</w:t>
      </w:r>
      <w:r w:rsidR="007B691B" w:rsidRPr="00090D3A">
        <w:t xml:space="preserve"> </w:t>
      </w:r>
      <w:r w:rsidRPr="00090D3A">
        <w:t>удаётся, но</w:t>
      </w:r>
      <w:r w:rsidR="000678A6" w:rsidRPr="00090D3A">
        <w:t xml:space="preserve"> я</w:t>
      </w:r>
      <w:r w:rsidRPr="00090D3A">
        <w:t xml:space="preserve"> </w:t>
      </w:r>
      <w:r w:rsidR="009A33ED" w:rsidRPr="00090D3A">
        <w:t>уверен</w:t>
      </w:r>
      <w:r w:rsidR="000678A6" w:rsidRPr="00090D3A">
        <w:t>а</w:t>
      </w:r>
      <w:r w:rsidR="009A33ED" w:rsidRPr="00090D3A">
        <w:t xml:space="preserve"> в том, что в нынешнем году мы </w:t>
      </w:r>
      <w:r w:rsidRPr="00090D3A">
        <w:t>не снизи</w:t>
      </w:r>
      <w:r w:rsidR="009A33ED" w:rsidRPr="00090D3A">
        <w:t>м</w:t>
      </w:r>
      <w:r w:rsidRPr="00090D3A">
        <w:t xml:space="preserve"> темпов в вопросах улучшения качества жизни населения, укрепления социально-экономических показателей.</w:t>
      </w:r>
      <w:r w:rsidR="007B691B" w:rsidRPr="00090D3A">
        <w:t xml:space="preserve"> </w:t>
      </w:r>
    </w:p>
    <w:p w14:paraId="44EEA741" w14:textId="77777777" w:rsidR="00090D3A" w:rsidRPr="00090D3A" w:rsidRDefault="00090D3A" w:rsidP="00993A08"/>
    <w:p w14:paraId="4B98C24B" w14:textId="77777777" w:rsidR="004B6C0A" w:rsidRPr="00A22996" w:rsidRDefault="004E33A5" w:rsidP="00993A08">
      <w:pPr>
        <w:rPr>
          <w:b/>
        </w:rPr>
      </w:pPr>
      <w:r w:rsidRPr="00090D3A">
        <w:rPr>
          <w:b/>
        </w:rPr>
        <w:t>Благодарю всех за работу</w:t>
      </w:r>
      <w:r w:rsidR="00AC4A9E" w:rsidRPr="00090D3A">
        <w:rPr>
          <w:b/>
        </w:rPr>
        <w:t>.</w:t>
      </w:r>
    </w:p>
    <w:sectPr w:rsidR="004B6C0A" w:rsidRPr="00A22996" w:rsidSect="00581CE6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E87E3" w14:textId="77777777" w:rsidR="00AE5901" w:rsidRDefault="00AE5901" w:rsidP="00993A08">
      <w:r>
        <w:separator/>
      </w:r>
    </w:p>
  </w:endnote>
  <w:endnote w:type="continuationSeparator" w:id="0">
    <w:p w14:paraId="17871FC5" w14:textId="77777777" w:rsidR="00AE5901" w:rsidRDefault="00AE5901" w:rsidP="0099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2A120" w14:textId="77777777" w:rsidR="00AE5901" w:rsidRDefault="00AE5901" w:rsidP="00993A08">
      <w:r>
        <w:separator/>
      </w:r>
    </w:p>
  </w:footnote>
  <w:footnote w:type="continuationSeparator" w:id="0">
    <w:p w14:paraId="3222E5F2" w14:textId="77777777" w:rsidR="00AE5901" w:rsidRDefault="00AE5901" w:rsidP="0099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412602"/>
      <w:docPartObj>
        <w:docPartGallery w:val="Page Numbers (Top of Page)"/>
        <w:docPartUnique/>
      </w:docPartObj>
    </w:sdtPr>
    <w:sdtEndPr/>
    <w:sdtContent>
      <w:p w14:paraId="3BC6EA0F" w14:textId="77777777" w:rsidR="005A3629" w:rsidRDefault="00930107" w:rsidP="00993A08">
        <w:pPr>
          <w:pStyle w:val="a3"/>
        </w:pPr>
        <w:r>
          <w:t xml:space="preserve"> </w:t>
        </w:r>
      </w:p>
    </w:sdtContent>
  </w:sdt>
  <w:p w14:paraId="590E149E" w14:textId="77777777" w:rsidR="005A3629" w:rsidRDefault="005A3629" w:rsidP="00993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91A10"/>
    <w:multiLevelType w:val="hybridMultilevel"/>
    <w:tmpl w:val="2BEC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35AC4"/>
    <w:multiLevelType w:val="hybridMultilevel"/>
    <w:tmpl w:val="0D22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42DC9"/>
    <w:multiLevelType w:val="hybridMultilevel"/>
    <w:tmpl w:val="72E0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46128"/>
    <w:multiLevelType w:val="hybridMultilevel"/>
    <w:tmpl w:val="3120E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557EBF"/>
    <w:multiLevelType w:val="hybridMultilevel"/>
    <w:tmpl w:val="6DF8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AA"/>
    <w:rsid w:val="00002A9E"/>
    <w:rsid w:val="00017FB4"/>
    <w:rsid w:val="000220E5"/>
    <w:rsid w:val="0002539B"/>
    <w:rsid w:val="000502BE"/>
    <w:rsid w:val="00053AF7"/>
    <w:rsid w:val="00053CA1"/>
    <w:rsid w:val="00063F0B"/>
    <w:rsid w:val="000678A6"/>
    <w:rsid w:val="00070F92"/>
    <w:rsid w:val="00083A53"/>
    <w:rsid w:val="00090D3A"/>
    <w:rsid w:val="00093036"/>
    <w:rsid w:val="000B52D7"/>
    <w:rsid w:val="000D2454"/>
    <w:rsid w:val="000E0352"/>
    <w:rsid w:val="000E68F8"/>
    <w:rsid w:val="000E7345"/>
    <w:rsid w:val="000F0136"/>
    <w:rsid w:val="00111EBB"/>
    <w:rsid w:val="00120215"/>
    <w:rsid w:val="00121C24"/>
    <w:rsid w:val="00147D9F"/>
    <w:rsid w:val="00167D5D"/>
    <w:rsid w:val="00174FE1"/>
    <w:rsid w:val="00196583"/>
    <w:rsid w:val="001B1AE9"/>
    <w:rsid w:val="001B56AA"/>
    <w:rsid w:val="001C741E"/>
    <w:rsid w:val="001D5282"/>
    <w:rsid w:val="001F0AA4"/>
    <w:rsid w:val="001F4DC8"/>
    <w:rsid w:val="00207536"/>
    <w:rsid w:val="00220749"/>
    <w:rsid w:val="0024670C"/>
    <w:rsid w:val="00250532"/>
    <w:rsid w:val="0025285D"/>
    <w:rsid w:val="0025356C"/>
    <w:rsid w:val="00256C9D"/>
    <w:rsid w:val="00270660"/>
    <w:rsid w:val="0029614D"/>
    <w:rsid w:val="002A23BD"/>
    <w:rsid w:val="002A5CD0"/>
    <w:rsid w:val="002A65AB"/>
    <w:rsid w:val="002B1567"/>
    <w:rsid w:val="002B2879"/>
    <w:rsid w:val="002B3E32"/>
    <w:rsid w:val="002B64E9"/>
    <w:rsid w:val="002B6F3B"/>
    <w:rsid w:val="002C122C"/>
    <w:rsid w:val="002C68C6"/>
    <w:rsid w:val="002D0436"/>
    <w:rsid w:val="002F0FF3"/>
    <w:rsid w:val="002F5A89"/>
    <w:rsid w:val="00313BFF"/>
    <w:rsid w:val="00317058"/>
    <w:rsid w:val="003463A4"/>
    <w:rsid w:val="0034649F"/>
    <w:rsid w:val="0037369C"/>
    <w:rsid w:val="003776FE"/>
    <w:rsid w:val="0038618A"/>
    <w:rsid w:val="003A6A2C"/>
    <w:rsid w:val="003B4F36"/>
    <w:rsid w:val="003C0C8A"/>
    <w:rsid w:val="003E0F1D"/>
    <w:rsid w:val="003F1271"/>
    <w:rsid w:val="0040595E"/>
    <w:rsid w:val="004267D9"/>
    <w:rsid w:val="004425CF"/>
    <w:rsid w:val="0044421C"/>
    <w:rsid w:val="00446B8A"/>
    <w:rsid w:val="00451276"/>
    <w:rsid w:val="0045161E"/>
    <w:rsid w:val="00452E3F"/>
    <w:rsid w:val="00454A46"/>
    <w:rsid w:val="0045509E"/>
    <w:rsid w:val="004820DF"/>
    <w:rsid w:val="0049762A"/>
    <w:rsid w:val="004A1613"/>
    <w:rsid w:val="004B3B95"/>
    <w:rsid w:val="004B6C0A"/>
    <w:rsid w:val="004D026B"/>
    <w:rsid w:val="004D60D9"/>
    <w:rsid w:val="004E162C"/>
    <w:rsid w:val="004E33A5"/>
    <w:rsid w:val="004E5FE3"/>
    <w:rsid w:val="004F2768"/>
    <w:rsid w:val="004F2D31"/>
    <w:rsid w:val="00505198"/>
    <w:rsid w:val="00525358"/>
    <w:rsid w:val="00527CCD"/>
    <w:rsid w:val="00530A9D"/>
    <w:rsid w:val="00546572"/>
    <w:rsid w:val="00547758"/>
    <w:rsid w:val="005537BF"/>
    <w:rsid w:val="005675E6"/>
    <w:rsid w:val="0057213F"/>
    <w:rsid w:val="00581CE6"/>
    <w:rsid w:val="00593D93"/>
    <w:rsid w:val="005A3629"/>
    <w:rsid w:val="005A6069"/>
    <w:rsid w:val="005B4151"/>
    <w:rsid w:val="005B5034"/>
    <w:rsid w:val="005C625C"/>
    <w:rsid w:val="005E45F8"/>
    <w:rsid w:val="005F501E"/>
    <w:rsid w:val="005F6A1B"/>
    <w:rsid w:val="00611DC8"/>
    <w:rsid w:val="00614F3D"/>
    <w:rsid w:val="00621181"/>
    <w:rsid w:val="00647D4E"/>
    <w:rsid w:val="006513B6"/>
    <w:rsid w:val="0065633C"/>
    <w:rsid w:val="00670389"/>
    <w:rsid w:val="00671742"/>
    <w:rsid w:val="006835A8"/>
    <w:rsid w:val="006A0C98"/>
    <w:rsid w:val="006A55F4"/>
    <w:rsid w:val="006A6B1E"/>
    <w:rsid w:val="006B3118"/>
    <w:rsid w:val="006B5D2E"/>
    <w:rsid w:val="006D4408"/>
    <w:rsid w:val="006E5903"/>
    <w:rsid w:val="006E628E"/>
    <w:rsid w:val="006F3E4E"/>
    <w:rsid w:val="007031BB"/>
    <w:rsid w:val="00727F11"/>
    <w:rsid w:val="00732A70"/>
    <w:rsid w:val="00735B3F"/>
    <w:rsid w:val="007406AB"/>
    <w:rsid w:val="0075259A"/>
    <w:rsid w:val="00765380"/>
    <w:rsid w:val="007750F7"/>
    <w:rsid w:val="00790AE0"/>
    <w:rsid w:val="00795288"/>
    <w:rsid w:val="0079686E"/>
    <w:rsid w:val="007B3BF7"/>
    <w:rsid w:val="007B691B"/>
    <w:rsid w:val="007C094F"/>
    <w:rsid w:val="007C3593"/>
    <w:rsid w:val="007D78B5"/>
    <w:rsid w:val="007E1F7F"/>
    <w:rsid w:val="007F1671"/>
    <w:rsid w:val="007F5A35"/>
    <w:rsid w:val="00801189"/>
    <w:rsid w:val="00807FBF"/>
    <w:rsid w:val="00824584"/>
    <w:rsid w:val="0082653B"/>
    <w:rsid w:val="00840785"/>
    <w:rsid w:val="008503A9"/>
    <w:rsid w:val="008607CC"/>
    <w:rsid w:val="008749F9"/>
    <w:rsid w:val="00881FD4"/>
    <w:rsid w:val="00882A49"/>
    <w:rsid w:val="008834AB"/>
    <w:rsid w:val="00883D7E"/>
    <w:rsid w:val="008A0180"/>
    <w:rsid w:val="008B1DAB"/>
    <w:rsid w:val="008E61DC"/>
    <w:rsid w:val="008E6509"/>
    <w:rsid w:val="00904134"/>
    <w:rsid w:val="00904FF8"/>
    <w:rsid w:val="0090789F"/>
    <w:rsid w:val="00907E4E"/>
    <w:rsid w:val="00926185"/>
    <w:rsid w:val="00930107"/>
    <w:rsid w:val="0094365C"/>
    <w:rsid w:val="00953C76"/>
    <w:rsid w:val="009567EA"/>
    <w:rsid w:val="00962E31"/>
    <w:rsid w:val="00965189"/>
    <w:rsid w:val="00967579"/>
    <w:rsid w:val="009841A6"/>
    <w:rsid w:val="00993A08"/>
    <w:rsid w:val="009965AA"/>
    <w:rsid w:val="009A2EB0"/>
    <w:rsid w:val="009A33ED"/>
    <w:rsid w:val="009B631C"/>
    <w:rsid w:val="009D4B1D"/>
    <w:rsid w:val="009E3D8F"/>
    <w:rsid w:val="009E6C83"/>
    <w:rsid w:val="00A22996"/>
    <w:rsid w:val="00A31735"/>
    <w:rsid w:val="00A34DEF"/>
    <w:rsid w:val="00A51458"/>
    <w:rsid w:val="00A64969"/>
    <w:rsid w:val="00A66469"/>
    <w:rsid w:val="00A66940"/>
    <w:rsid w:val="00A9683B"/>
    <w:rsid w:val="00AA2F1A"/>
    <w:rsid w:val="00AC4179"/>
    <w:rsid w:val="00AC4A9E"/>
    <w:rsid w:val="00AE5901"/>
    <w:rsid w:val="00B05B83"/>
    <w:rsid w:val="00B12B7E"/>
    <w:rsid w:val="00B21B2D"/>
    <w:rsid w:val="00B23807"/>
    <w:rsid w:val="00B25BC9"/>
    <w:rsid w:val="00B33B48"/>
    <w:rsid w:val="00B52277"/>
    <w:rsid w:val="00B5344C"/>
    <w:rsid w:val="00B72CB9"/>
    <w:rsid w:val="00B75F1F"/>
    <w:rsid w:val="00B86A6D"/>
    <w:rsid w:val="00BC18A2"/>
    <w:rsid w:val="00BC5D4C"/>
    <w:rsid w:val="00BC72D3"/>
    <w:rsid w:val="00BD052F"/>
    <w:rsid w:val="00BF1F17"/>
    <w:rsid w:val="00C07D82"/>
    <w:rsid w:val="00C12882"/>
    <w:rsid w:val="00C165D0"/>
    <w:rsid w:val="00C16D61"/>
    <w:rsid w:val="00C23B2D"/>
    <w:rsid w:val="00C2753B"/>
    <w:rsid w:val="00C35666"/>
    <w:rsid w:val="00C53208"/>
    <w:rsid w:val="00C56402"/>
    <w:rsid w:val="00C75BC3"/>
    <w:rsid w:val="00C85DD5"/>
    <w:rsid w:val="00C87FDE"/>
    <w:rsid w:val="00C9008A"/>
    <w:rsid w:val="00C93AE4"/>
    <w:rsid w:val="00C960E4"/>
    <w:rsid w:val="00CA071C"/>
    <w:rsid w:val="00CA1E7D"/>
    <w:rsid w:val="00CA2D24"/>
    <w:rsid w:val="00CB56B2"/>
    <w:rsid w:val="00CB5B45"/>
    <w:rsid w:val="00CB5BF6"/>
    <w:rsid w:val="00CB7A52"/>
    <w:rsid w:val="00CC43A3"/>
    <w:rsid w:val="00CC5818"/>
    <w:rsid w:val="00CD2C1E"/>
    <w:rsid w:val="00CD6B17"/>
    <w:rsid w:val="00CE0083"/>
    <w:rsid w:val="00CE0C79"/>
    <w:rsid w:val="00CE1385"/>
    <w:rsid w:val="00CE7822"/>
    <w:rsid w:val="00CF4A66"/>
    <w:rsid w:val="00CF6BCA"/>
    <w:rsid w:val="00CF70E7"/>
    <w:rsid w:val="00D04AC7"/>
    <w:rsid w:val="00D33C68"/>
    <w:rsid w:val="00D34B3C"/>
    <w:rsid w:val="00D37D68"/>
    <w:rsid w:val="00D4672F"/>
    <w:rsid w:val="00D57F5A"/>
    <w:rsid w:val="00D600F3"/>
    <w:rsid w:val="00D63898"/>
    <w:rsid w:val="00D71329"/>
    <w:rsid w:val="00D73F7A"/>
    <w:rsid w:val="00D93546"/>
    <w:rsid w:val="00DA0729"/>
    <w:rsid w:val="00DC01DE"/>
    <w:rsid w:val="00DD1A7F"/>
    <w:rsid w:val="00DD465A"/>
    <w:rsid w:val="00DF5513"/>
    <w:rsid w:val="00DF6C93"/>
    <w:rsid w:val="00E0041E"/>
    <w:rsid w:val="00E04336"/>
    <w:rsid w:val="00E11CF4"/>
    <w:rsid w:val="00E2560A"/>
    <w:rsid w:val="00E25BA5"/>
    <w:rsid w:val="00E31B9F"/>
    <w:rsid w:val="00E32206"/>
    <w:rsid w:val="00E46460"/>
    <w:rsid w:val="00E527D8"/>
    <w:rsid w:val="00E548CE"/>
    <w:rsid w:val="00E66A61"/>
    <w:rsid w:val="00E72BC5"/>
    <w:rsid w:val="00E91043"/>
    <w:rsid w:val="00EA2981"/>
    <w:rsid w:val="00EB0EF1"/>
    <w:rsid w:val="00ED5D83"/>
    <w:rsid w:val="00EE55EE"/>
    <w:rsid w:val="00EE7E4A"/>
    <w:rsid w:val="00EE7E9C"/>
    <w:rsid w:val="00EF6781"/>
    <w:rsid w:val="00F0008D"/>
    <w:rsid w:val="00F21D06"/>
    <w:rsid w:val="00F33B1E"/>
    <w:rsid w:val="00F41AD4"/>
    <w:rsid w:val="00F43CE9"/>
    <w:rsid w:val="00F625FE"/>
    <w:rsid w:val="00F668C8"/>
    <w:rsid w:val="00F83684"/>
    <w:rsid w:val="00F94E7A"/>
    <w:rsid w:val="00FC6B00"/>
    <w:rsid w:val="00FC7598"/>
    <w:rsid w:val="00FD50C5"/>
    <w:rsid w:val="00FE3160"/>
    <w:rsid w:val="00FE6DE0"/>
    <w:rsid w:val="00FF0E1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87C46"/>
  <w15:docId w15:val="{6BDA6EB7-2455-4BD5-994E-EF86C5D7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E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7D82"/>
    <w:pPr>
      <w:ind w:left="720"/>
      <w:contextualSpacing/>
    </w:pPr>
  </w:style>
  <w:style w:type="paragraph" w:styleId="aa">
    <w:name w:val="No Spacing"/>
    <w:link w:val="ab"/>
    <w:uiPriority w:val="1"/>
    <w:qFormat/>
    <w:rsid w:val="001F0AA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F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0611-5A77-42B1-B10A-7A8F31A9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0</cp:revision>
  <cp:lastPrinted>2022-01-31T06:13:00Z</cp:lastPrinted>
  <dcterms:created xsi:type="dcterms:W3CDTF">2017-01-24T08:44:00Z</dcterms:created>
  <dcterms:modified xsi:type="dcterms:W3CDTF">2024-01-17T06:13:00Z</dcterms:modified>
</cp:coreProperties>
</file>